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D" w:rsidRDefault="00180C9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180C9D" w:rsidRPr="00414741" w:rsidRDefault="00180C9D" w:rsidP="00180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741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74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80C9D" w:rsidRPr="00414741" w:rsidRDefault="00180C9D" w:rsidP="00180C9D">
      <w:pPr>
        <w:spacing w:line="240" w:lineRule="auto"/>
        <w:jc w:val="both"/>
        <w:rPr>
          <w:rFonts w:ascii="Times New Roman" w:hAnsi="Times New Roman" w:cs="Times New Roman"/>
        </w:rPr>
      </w:pPr>
    </w:p>
    <w:p w:rsidR="00180C9D" w:rsidRDefault="00180C9D" w:rsidP="00180C9D">
      <w:pPr>
        <w:pBdr>
          <w:bottom w:val="double" w:sz="6" w:space="1" w:color="auto"/>
        </w:pBdr>
        <w:spacing w:line="240" w:lineRule="auto"/>
        <w:jc w:val="both"/>
        <w:rPr>
          <w:sz w:val="20"/>
          <w:szCs w:val="20"/>
        </w:rPr>
      </w:pPr>
      <w:r w:rsidRPr="00414741">
        <w:rPr>
          <w:rFonts w:ascii="Times New Roman" w:hAnsi="Times New Roman" w:cs="Times New Roman"/>
          <w:sz w:val="20"/>
          <w:szCs w:val="20"/>
        </w:rPr>
        <w:t>673</w:t>
      </w:r>
      <w:r>
        <w:rPr>
          <w:rFonts w:ascii="Times New Roman" w:hAnsi="Times New Roman" w:cs="Times New Roman"/>
          <w:sz w:val="20"/>
          <w:szCs w:val="20"/>
        </w:rPr>
        <w:t>210</w:t>
      </w:r>
      <w:r w:rsidRPr="004147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1474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41474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Х</w:t>
      </w:r>
      <w:proofErr w:type="gramEnd"/>
      <w:r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414741">
        <w:rPr>
          <w:rFonts w:ascii="Times New Roman" w:hAnsi="Times New Roman" w:cs="Times New Roman"/>
          <w:sz w:val="20"/>
          <w:szCs w:val="20"/>
        </w:rPr>
        <w:t>,  ул.</w:t>
      </w:r>
      <w:r>
        <w:rPr>
          <w:rFonts w:ascii="Times New Roman" w:hAnsi="Times New Roman" w:cs="Times New Roman"/>
          <w:sz w:val="20"/>
          <w:szCs w:val="20"/>
        </w:rPr>
        <w:t xml:space="preserve"> Ленина</w:t>
      </w:r>
      <w:r w:rsidRPr="00414741">
        <w:rPr>
          <w:rFonts w:ascii="Times New Roman" w:hAnsi="Times New Roman" w:cs="Times New Roman"/>
          <w:sz w:val="20"/>
          <w:szCs w:val="20"/>
        </w:rPr>
        <w:t>, д.</w:t>
      </w:r>
      <w:r>
        <w:rPr>
          <w:rFonts w:ascii="Times New Roman" w:hAnsi="Times New Roman" w:cs="Times New Roman"/>
          <w:sz w:val="20"/>
          <w:szCs w:val="20"/>
        </w:rPr>
        <w:t xml:space="preserve">9                                                                                                          </w:t>
      </w:r>
      <w:r w:rsidRPr="00414741">
        <w:rPr>
          <w:rFonts w:ascii="Times New Roman" w:hAnsi="Times New Roman" w:cs="Times New Roman"/>
          <w:sz w:val="20"/>
          <w:szCs w:val="20"/>
        </w:rPr>
        <w:t xml:space="preserve">тел. </w:t>
      </w:r>
      <w:r>
        <w:rPr>
          <w:rFonts w:ascii="Times New Roman" w:hAnsi="Times New Roman" w:cs="Times New Roman"/>
          <w:sz w:val="20"/>
          <w:szCs w:val="20"/>
        </w:rPr>
        <w:t>21-6-11</w:t>
      </w:r>
      <w:r>
        <w:rPr>
          <w:sz w:val="20"/>
          <w:szCs w:val="20"/>
        </w:rPr>
        <w:t xml:space="preserve"> 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180C9D" w:rsidRPr="00302913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029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З</w:t>
      </w:r>
      <w:proofErr w:type="gramEnd"/>
      <w:r w:rsidRPr="00302913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Е Н И 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C07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89A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01-08 КСО</w:t>
      </w:r>
    </w:p>
    <w:p w:rsidR="00270DA8" w:rsidRPr="000C08E9" w:rsidRDefault="00270DA8" w:rsidP="00270DA8">
      <w:pPr>
        <w:pStyle w:val="3"/>
        <w:widowControl w:val="0"/>
        <w:tabs>
          <w:tab w:val="left" w:pos="1224"/>
          <w:tab w:val="center" w:pos="4590"/>
        </w:tabs>
        <w:ind w:right="141"/>
      </w:pPr>
      <w:r>
        <w:t xml:space="preserve">на отчет </w:t>
      </w:r>
      <w:r w:rsidRPr="000C08E9">
        <w:t>об исполнении бюджета муниципального района</w:t>
      </w:r>
      <w:r>
        <w:t xml:space="preserve"> </w:t>
      </w:r>
      <w:r w:rsidRPr="000C08E9">
        <w:t>«</w:t>
      </w:r>
      <w:proofErr w:type="spellStart"/>
      <w:r>
        <w:t>Хилокский</w:t>
      </w:r>
      <w:proofErr w:type="spellEnd"/>
      <w:r w:rsidRPr="000C08E9">
        <w:t xml:space="preserve"> район» за </w:t>
      </w:r>
      <w:r>
        <w:t>1</w:t>
      </w:r>
      <w:r w:rsidRPr="000C08E9">
        <w:t xml:space="preserve"> </w:t>
      </w:r>
      <w:r>
        <w:t>полугодие</w:t>
      </w:r>
      <w:r w:rsidRPr="000C08E9">
        <w:t xml:space="preserve"> 20</w:t>
      </w:r>
      <w:r>
        <w:t>23</w:t>
      </w:r>
      <w:r w:rsidRPr="000C08E9">
        <w:t xml:space="preserve"> года</w:t>
      </w:r>
    </w:p>
    <w:p w:rsidR="00180C9D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E466D5" w:rsidRDefault="00180C9D" w:rsidP="00180C9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180C9D" w:rsidRPr="006B053E" w:rsidRDefault="00180C9D" w:rsidP="00180C9D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3C4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13C4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2023  г.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6B053E">
        <w:rPr>
          <w:rFonts w:ascii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045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C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 г. Хилок</w:t>
      </w:r>
    </w:p>
    <w:p w:rsidR="00180C9D" w:rsidRPr="006B053E" w:rsidRDefault="00180C9D" w:rsidP="00180C9D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002542" w:rsidRPr="006B053E" w:rsidRDefault="006065D9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53E">
        <w:rPr>
          <w:rFonts w:ascii="Times New Roman" w:eastAsia="Times New Roman" w:hAnsi="Times New Roman" w:cs="Times New Roman"/>
          <w:sz w:val="28"/>
          <w:szCs w:val="28"/>
        </w:rPr>
        <w:t>Основанием для  составления данного  заключения является статья 264</w:t>
      </w:r>
      <w:r w:rsidR="00FA189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B053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,</w:t>
      </w:r>
      <w:r w:rsidR="00AC683E" w:rsidRPr="006B053E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от 07.02.2011 №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B053E">
        <w:rPr>
          <w:rFonts w:ascii="Times New Roman" w:eastAsia="Times New Roman" w:hAnsi="Times New Roman" w:cs="Times New Roman"/>
          <w:sz w:val="28"/>
          <w:szCs w:val="28"/>
        </w:rPr>
        <w:t xml:space="preserve"> часть 1 статьи 9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 xml:space="preserve">органе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- КСО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>план работы контрольно-счётно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, утверждённый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едседателя  контрольно-счётного органа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ниципального района</w:t>
      </w:r>
      <w:proofErr w:type="gram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район» №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-ОД от </w:t>
      </w:r>
      <w:r w:rsidR="004005C9">
        <w:rPr>
          <w:rFonts w:ascii="Times New Roman" w:eastAsia="Times New Roman" w:hAnsi="Times New Roman" w:cs="Times New Roman"/>
          <w:sz w:val="28"/>
          <w:szCs w:val="28"/>
        </w:rPr>
        <w:t>30.01.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а, стать</w:t>
      </w:r>
      <w:r w:rsidR="00AB7D8E" w:rsidRPr="006B05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8B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муниципальном районе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6E30B8"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8C787E"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542"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EE4" w:rsidRPr="006B053E" w:rsidRDefault="00691EE4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ьного района «</w:t>
      </w:r>
      <w:proofErr w:type="spellStart"/>
      <w:r w:rsidR="00FA189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район» за 1 полугодие 2023 года» Администрацией муниципального района «</w:t>
      </w:r>
      <w:proofErr w:type="spellStart"/>
      <w:r w:rsidR="00FA189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FA189A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с приложениями </w:t>
      </w:r>
      <w:r w:rsidR="00A02408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24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189A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лавой м</w:t>
      </w:r>
      <w:r w:rsidR="00DF41A5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FF364B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A02408" w:rsidRPr="00FF364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85820" w:rsidRPr="00FF364B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ый орган  </w:t>
      </w:r>
      <w:r w:rsidRPr="00FF364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F41A5" w:rsidRPr="00FF364B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DF41A5" w:rsidRPr="00FF364B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085820" w:rsidRPr="00FF364B"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="00DF41A5" w:rsidRPr="00FF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64B" w:rsidRPr="00FF364B">
        <w:rPr>
          <w:rFonts w:ascii="Times New Roman" w:eastAsia="Times New Roman" w:hAnsi="Times New Roman" w:cs="Times New Roman"/>
          <w:sz w:val="28"/>
          <w:szCs w:val="28"/>
        </w:rPr>
        <w:t>21.07</w:t>
      </w:r>
      <w:r w:rsidR="00DF41A5" w:rsidRPr="00FF364B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1C2A9E" w:rsidRPr="00FF364B">
        <w:rPr>
          <w:rFonts w:ascii="Times New Roman" w:eastAsia="Times New Roman" w:hAnsi="Times New Roman" w:cs="Times New Roman"/>
          <w:sz w:val="28"/>
          <w:szCs w:val="28"/>
        </w:rPr>
        <w:t xml:space="preserve"> г (</w:t>
      </w:r>
      <w:r w:rsidR="00FF364B" w:rsidRPr="00FF364B">
        <w:rPr>
          <w:rFonts w:ascii="Times New Roman" w:eastAsia="Times New Roman" w:hAnsi="Times New Roman" w:cs="Times New Roman"/>
          <w:sz w:val="28"/>
          <w:szCs w:val="28"/>
        </w:rPr>
        <w:t>исходящий</w:t>
      </w:r>
      <w:r w:rsidR="00FF364B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ции № 2506 от 20.07.2023 года)</w:t>
      </w:r>
    </w:p>
    <w:p w:rsidR="00B34546" w:rsidRPr="006B053E" w:rsidRDefault="00B34546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5D9" w:rsidRPr="006B053E" w:rsidRDefault="0069317D" w:rsidP="0069317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</w:p>
    <w:p w:rsidR="00D953D2" w:rsidRPr="006B053E" w:rsidRDefault="00D953D2" w:rsidP="006065D9">
      <w:pPr>
        <w:pStyle w:val="a3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7BB" w:rsidRPr="006B053E" w:rsidRDefault="0069317D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sz w:val="28"/>
          <w:szCs w:val="28"/>
        </w:rPr>
        <w:t>В доход бюджета м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71477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айон» за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 xml:space="preserve"> 1 полугодие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упило средств в объёме </w:t>
      </w:r>
      <w:r w:rsidR="00BD7355">
        <w:rPr>
          <w:rFonts w:ascii="Times New Roman" w:eastAsia="Times New Roman" w:hAnsi="Times New Roman" w:cs="Times New Roman"/>
          <w:sz w:val="28"/>
          <w:szCs w:val="28"/>
        </w:rPr>
        <w:t>678052,60</w:t>
      </w:r>
      <w:r w:rsidR="007C7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при уточнённых плановых н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азначениях в объёме </w:t>
      </w:r>
      <w:r w:rsidR="009D06D9">
        <w:rPr>
          <w:rFonts w:ascii="Times New Roman" w:eastAsia="Times New Roman" w:hAnsi="Times New Roman"/>
          <w:sz w:val="28"/>
          <w:szCs w:val="28"/>
        </w:rPr>
        <w:t>1173943,90</w:t>
      </w:r>
      <w:r w:rsidR="00A307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 руб., выполнение составило </w:t>
      </w:r>
      <w:r w:rsidR="009D06D9">
        <w:rPr>
          <w:rFonts w:ascii="Times New Roman" w:eastAsia="Times New Roman" w:hAnsi="Times New Roman" w:cs="Times New Roman"/>
          <w:sz w:val="28"/>
          <w:szCs w:val="28"/>
        </w:rPr>
        <w:t>57,8</w:t>
      </w:r>
      <w:r w:rsidR="0071477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B52C3" w:rsidRPr="006B053E" w:rsidRDefault="005B52C3" w:rsidP="0044097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EA8" w:rsidRPr="006B053E" w:rsidRDefault="00D77EA8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Из общего объема доходов: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логовые и неналоговые доходы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D82B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го</w:t>
      </w:r>
      <w:r w:rsidRPr="006B053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146E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22086,9</w:t>
      </w:r>
      <w:r w:rsidRPr="006B05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., в том числе:</w:t>
      </w:r>
      <w:r w:rsidRPr="006B053E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:rsidR="00D77EA8" w:rsidRPr="006B053E" w:rsidRDefault="00D77EA8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>налоговые доходы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71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E146EC">
        <w:rPr>
          <w:rFonts w:ascii="Times New Roman" w:eastAsia="Times New Roman" w:hAnsi="Times New Roman" w:cs="Times New Roman"/>
          <w:bCs/>
          <w:sz w:val="28"/>
          <w:szCs w:val="28"/>
        </w:rPr>
        <w:t>118405,1</w:t>
      </w:r>
      <w:r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</w:t>
      </w:r>
    </w:p>
    <w:p w:rsidR="00D77EA8" w:rsidRPr="006B053E" w:rsidRDefault="00F34F3F" w:rsidP="00D77E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налоговые дох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146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3681,8</w:t>
      </w:r>
      <w:r w:rsidR="00632353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7EA" w:rsidRPr="006B053E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</w:t>
      </w:r>
      <w:r w:rsidR="00D77EA8" w:rsidRPr="006B053E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;</w:t>
      </w:r>
    </w:p>
    <w:p w:rsidR="00D77EA8" w:rsidRPr="006B053E" w:rsidRDefault="00D77EA8" w:rsidP="00D77EA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B053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езвозмездные поступления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сего   </w:t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46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55965,7 </w:t>
      </w:r>
      <w:r w:rsidR="007627EA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., в том числе:</w:t>
      </w:r>
    </w:p>
    <w:p w:rsidR="00D77EA8" w:rsidRPr="006B053E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отации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B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EC6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9653,1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75490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сидии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F34F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 w:rsidR="00EC6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5085,2   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E74DD3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вен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</w:t>
      </w:r>
      <w:r w:rsidR="00EC60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0786,7</w:t>
      </w:r>
      <w:r w:rsidR="00D77EA8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754903" w:rsidRPr="00E74DD3" w:rsidRDefault="00D77EA8" w:rsidP="00E74D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ые межбюджетные трансферты      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8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0440,7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;</w:t>
      </w:r>
    </w:p>
    <w:p w:rsidR="00D77EA8" w:rsidRPr="006B053E" w:rsidRDefault="00D77EA8" w:rsidP="00D77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врат остатков субсидий,                   </w:t>
      </w:r>
    </w:p>
    <w:p w:rsidR="00D77EA8" w:rsidRPr="006B053E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бвенций и иных межбюджетных </w:t>
      </w:r>
    </w:p>
    <w:p w:rsidR="00D77EA8" w:rsidRPr="006B053E" w:rsidRDefault="00D77EA8" w:rsidP="00D77EA8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ансферов, имеющих целевое </w:t>
      </w:r>
    </w:p>
    <w:p w:rsidR="00D77EA8" w:rsidRPr="006B053E" w:rsidRDefault="00D77EA8" w:rsidP="00D77EA8">
      <w:pPr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азначение, прошлых лет </w:t>
      </w:r>
      <w:r w:rsidR="00E74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                    </w:t>
      </w:r>
      <w:r w:rsidR="0078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,00</w:t>
      </w:r>
      <w:r w:rsidR="007F1A24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.</w:t>
      </w:r>
    </w:p>
    <w:p w:rsidR="00226CFE" w:rsidRPr="006B053E" w:rsidRDefault="00226CFE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оответствие с</w:t>
      </w:r>
      <w:r w:rsidR="005B58E6"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ми отчё</w:t>
      </w:r>
      <w:r w:rsidR="00EB03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и</w:t>
      </w:r>
      <w:r w:rsidR="001402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лнении бюджета </w:t>
      </w:r>
      <w:r w:rsidR="00EB03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1 полугодие 2023 года</w:t>
      </w:r>
      <w:r w:rsidRPr="006B05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уктура доходов характеризуется следующими данными:</w:t>
      </w:r>
    </w:p>
    <w:p w:rsidR="00226CFE" w:rsidRPr="00165082" w:rsidRDefault="00165082" w:rsidP="00EB03E1">
      <w:pPr>
        <w:autoSpaceDE w:val="0"/>
        <w:autoSpaceDN w:val="0"/>
        <w:adjustRightInd w:val="0"/>
        <w:spacing w:after="0" w:line="240" w:lineRule="auto"/>
        <w:ind w:right="-143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аблица №</w:t>
      </w:r>
      <w:r w:rsidR="00EB03E1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(</w:t>
      </w:r>
      <w:r w:rsidR="00685FC2" w:rsidRPr="00165082">
        <w:rPr>
          <w:rFonts w:ascii="Times New Roman" w:eastAsia="Times New Roman" w:hAnsi="Times New Roman" w:cs="Times New Roman"/>
          <w:sz w:val="20"/>
          <w:szCs w:val="20"/>
        </w:rPr>
        <w:t>Тыс. руб.</w:t>
      </w:r>
      <w:r w:rsidR="00226CFE" w:rsidRPr="00165082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985"/>
        <w:gridCol w:w="2835"/>
      </w:tblGrid>
      <w:tr w:rsidR="00EB03E1" w:rsidRPr="00424498" w:rsidTr="00EB03E1">
        <w:trPr>
          <w:trHeight w:val="23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</w:tr>
      <w:tr w:rsidR="00EB03E1" w:rsidRPr="00424498" w:rsidTr="00EB03E1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</w:tr>
      <w:tr w:rsidR="00EB03E1" w:rsidRPr="00424498" w:rsidTr="00EB03E1">
        <w:trPr>
          <w:trHeight w:val="14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B03E1" w:rsidRPr="00C13A4B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3A4B">
              <w:rPr>
                <w:rFonts w:ascii="Times New Roman" w:eastAsia="Times New Roman" w:hAnsi="Times New Roman"/>
                <w:sz w:val="20"/>
                <w:szCs w:val="20"/>
              </w:rPr>
              <w:t>Доля%</w:t>
            </w:r>
          </w:p>
        </w:tc>
      </w:tr>
      <w:tr w:rsidR="00EB03E1" w:rsidRPr="00424498" w:rsidTr="00EB03E1">
        <w:trPr>
          <w:trHeight w:val="481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EB03E1" w:rsidRPr="00C13A4B" w:rsidRDefault="00EC63D0" w:rsidP="00CC4C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9 77</w:t>
            </w:r>
            <w:r w:rsidR="00CC4C1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985" w:type="dxa"/>
            <w:vAlign w:val="center"/>
          </w:tcPr>
          <w:p w:rsidR="00EB03E1" w:rsidRPr="00C13A4B" w:rsidRDefault="007E6BDB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 405,1</w:t>
            </w:r>
          </w:p>
        </w:tc>
        <w:tc>
          <w:tcPr>
            <w:tcW w:w="2835" w:type="dxa"/>
            <w:vAlign w:val="center"/>
          </w:tcPr>
          <w:p w:rsidR="00EB03E1" w:rsidRPr="00C13A4B" w:rsidRDefault="00CD345B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,5</w:t>
            </w:r>
          </w:p>
        </w:tc>
      </w:tr>
      <w:tr w:rsidR="00EB03E1" w:rsidRPr="00424498" w:rsidTr="00EB03E1">
        <w:trPr>
          <w:trHeight w:val="465"/>
        </w:trPr>
        <w:tc>
          <w:tcPr>
            <w:tcW w:w="2660" w:type="dxa"/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EB03E1" w:rsidRPr="00C13A4B" w:rsidRDefault="00EC63D0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 887,4</w:t>
            </w:r>
          </w:p>
        </w:tc>
        <w:tc>
          <w:tcPr>
            <w:tcW w:w="1985" w:type="dxa"/>
            <w:vAlign w:val="center"/>
          </w:tcPr>
          <w:p w:rsidR="00EB03E1" w:rsidRPr="00C13A4B" w:rsidRDefault="007E6BDB" w:rsidP="00552A2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681,8</w:t>
            </w:r>
          </w:p>
        </w:tc>
        <w:tc>
          <w:tcPr>
            <w:tcW w:w="2835" w:type="dxa"/>
            <w:vAlign w:val="center"/>
          </w:tcPr>
          <w:p w:rsidR="00EB03E1" w:rsidRPr="00C13A4B" w:rsidRDefault="00CD345B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5</w:t>
            </w:r>
          </w:p>
        </w:tc>
      </w:tr>
      <w:tr w:rsidR="00EB03E1" w:rsidRPr="00424498" w:rsidTr="00EB03E1">
        <w:trPr>
          <w:trHeight w:val="465"/>
        </w:trPr>
        <w:tc>
          <w:tcPr>
            <w:tcW w:w="2660" w:type="dxa"/>
            <w:vAlign w:val="center"/>
          </w:tcPr>
          <w:p w:rsidR="00EB03E1" w:rsidRPr="002725F9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25F9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EB03E1" w:rsidRPr="00C13A4B" w:rsidRDefault="00EC63D0" w:rsidP="00CC4C1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7 27</w:t>
            </w:r>
            <w:r w:rsidR="00CC4C1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Align w:val="center"/>
          </w:tcPr>
          <w:p w:rsidR="00EB03E1" w:rsidRPr="00C13A4B" w:rsidRDefault="007E6BDB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5 965,7</w:t>
            </w:r>
          </w:p>
        </w:tc>
        <w:tc>
          <w:tcPr>
            <w:tcW w:w="2835" w:type="dxa"/>
            <w:vAlign w:val="center"/>
          </w:tcPr>
          <w:p w:rsidR="00EB03E1" w:rsidRPr="00C13A4B" w:rsidRDefault="00CD345B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,0</w:t>
            </w:r>
          </w:p>
        </w:tc>
      </w:tr>
      <w:tr w:rsidR="00EB03E1" w:rsidRPr="00424498" w:rsidTr="00EB03E1">
        <w:trPr>
          <w:trHeight w:val="295"/>
        </w:trPr>
        <w:tc>
          <w:tcPr>
            <w:tcW w:w="2660" w:type="dxa"/>
            <w:vAlign w:val="center"/>
          </w:tcPr>
          <w:p w:rsidR="00EB03E1" w:rsidRPr="00424498" w:rsidRDefault="00EB03E1" w:rsidP="001005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449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EB03E1" w:rsidRPr="00C13A4B" w:rsidRDefault="00EC63D0" w:rsidP="00C13A4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173 943,9</w:t>
            </w:r>
          </w:p>
        </w:tc>
        <w:tc>
          <w:tcPr>
            <w:tcW w:w="1985" w:type="dxa"/>
            <w:vAlign w:val="center"/>
          </w:tcPr>
          <w:p w:rsidR="00EB03E1" w:rsidRPr="00C13A4B" w:rsidRDefault="007E6BDB" w:rsidP="00552A2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78 052,6</w:t>
            </w:r>
          </w:p>
        </w:tc>
        <w:tc>
          <w:tcPr>
            <w:tcW w:w="2835" w:type="dxa"/>
            <w:vAlign w:val="center"/>
          </w:tcPr>
          <w:p w:rsidR="00EB03E1" w:rsidRPr="00C13A4B" w:rsidRDefault="00CD345B" w:rsidP="00806A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226CFE" w:rsidRPr="006B053E" w:rsidRDefault="00226CFE" w:rsidP="00685F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55AE" w:rsidRPr="006B053E" w:rsidRDefault="00EE4A1C" w:rsidP="006D7E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t>Анализ доходов муниципального района</w:t>
      </w:r>
      <w:r w:rsidR="008923C8"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 2023 года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</w:t>
      </w:r>
      <w:r w:rsidR="0038274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06AB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6B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70" w:rsidRPr="006B053E" w:rsidRDefault="00440970" w:rsidP="00EE4A1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190" w:rsidRPr="00FB452A" w:rsidRDefault="00791190" w:rsidP="0079119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806AB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226CFE" w:rsidRPr="00FB452A" w:rsidRDefault="00791190" w:rsidP="007B3FA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452A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1701"/>
        <w:gridCol w:w="1276"/>
        <w:gridCol w:w="1417"/>
        <w:gridCol w:w="1418"/>
        <w:gridCol w:w="850"/>
        <w:gridCol w:w="709"/>
        <w:gridCol w:w="567"/>
        <w:gridCol w:w="709"/>
      </w:tblGrid>
      <w:tr w:rsidR="00685FC2" w:rsidRPr="006B053E" w:rsidTr="006A7F1A">
        <w:trPr>
          <w:gridAfter w:val="2"/>
          <w:wAfter w:w="1276" w:type="dxa"/>
          <w:trHeight w:val="46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дох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85FC2" w:rsidRPr="00894FFC" w:rsidRDefault="008923C8" w:rsidP="0010051D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полугодие 2023 года</w:t>
            </w:r>
          </w:p>
        </w:tc>
      </w:tr>
      <w:tr w:rsidR="00685FC2" w:rsidRPr="006B053E" w:rsidTr="006A7F1A">
        <w:trPr>
          <w:gridAfter w:val="2"/>
          <w:wAfter w:w="1276" w:type="dxa"/>
          <w:trHeight w:val="6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340D2D" w:rsidP="0034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 в общем объеме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685FC2" w:rsidRPr="00894FFC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F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685FC2" w:rsidRPr="006B053E" w:rsidTr="006A7F1A">
        <w:trPr>
          <w:gridAfter w:val="2"/>
          <w:wAfter w:w="1276" w:type="dxa"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FC2" w:rsidRPr="009E2120" w:rsidRDefault="00685FC2" w:rsidP="00100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91190" w:rsidRPr="006B053E" w:rsidTr="006A7F1A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31A1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6</w:t>
            </w:r>
            <w:r w:rsidR="00443D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31A1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</w:t>
            </w:r>
            <w:r w:rsidR="003905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31A1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4 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6F4A42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9E2120" w:rsidRDefault="00D31A13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,5</w:t>
            </w:r>
          </w:p>
        </w:tc>
      </w:tr>
      <w:tr w:rsidR="00791190" w:rsidRPr="006B053E" w:rsidTr="006A7F1A">
        <w:trPr>
          <w:gridAfter w:val="2"/>
          <w:wAfter w:w="1276" w:type="dxa"/>
          <w:trHeight w:val="3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91190" w:rsidRPr="009E2120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E21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CC4C1F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C1F">
              <w:rPr>
                <w:rFonts w:ascii="Times New Roman" w:hAnsi="Times New Roman" w:cs="Times New Roman"/>
                <w:b/>
                <w:color w:val="000000" w:themeColor="text1"/>
              </w:rPr>
              <w:t>239 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CC4C1F" w:rsidP="00CC4C1F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4C1F">
              <w:rPr>
                <w:rFonts w:ascii="Times New Roman" w:hAnsi="Times New Roman" w:cs="Times New Roman"/>
                <w:b/>
                <w:color w:val="000000" w:themeColor="text1"/>
              </w:rPr>
              <w:t>118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C4C1F">
              <w:rPr>
                <w:rFonts w:ascii="Times New Roman" w:hAnsi="Times New Roman" w:cs="Times New Roman"/>
                <w:b/>
                <w:color w:val="000000" w:themeColor="text1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CC4C1F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21 3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6F4A42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91190" w:rsidRPr="00CC4C1F" w:rsidRDefault="00CC4C1F" w:rsidP="00E66A8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4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 6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 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831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 5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,7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3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 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 5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831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6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,5</w:t>
            </w:r>
          </w:p>
        </w:tc>
      </w:tr>
      <w:tr w:rsidR="007774D1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1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7774D1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, взимаемый в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вязи с применением упрощённой систе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 2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9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D1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A831B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 3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D1" w:rsidRPr="00987E86" w:rsidRDefault="00A831B3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,2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0000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налог на вменяем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</w:t>
            </w:r>
            <w:r w:rsidR="00407E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3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407E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,2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5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40000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407E5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9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407E57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,6</w:t>
            </w:r>
          </w:p>
        </w:tc>
      </w:tr>
      <w:tr w:rsidR="00791190" w:rsidRPr="008456BE" w:rsidTr="006A7F1A">
        <w:trPr>
          <w:gridAfter w:val="2"/>
          <w:wAfter w:w="1276" w:type="dxa"/>
          <w:trHeight w:val="5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7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3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 5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3 2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103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0,1</w:t>
            </w:r>
          </w:p>
        </w:tc>
      </w:tr>
      <w:tr w:rsidR="00791190" w:rsidRPr="008456BE" w:rsidTr="006A7F1A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08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8666D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8666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58666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2 0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58666D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,2</w:t>
            </w:r>
          </w:p>
        </w:tc>
      </w:tr>
      <w:tr w:rsidR="00791190" w:rsidRPr="008456BE" w:rsidTr="006A7F1A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 88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552A2E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68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3 20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,5</w:t>
            </w:r>
          </w:p>
        </w:tc>
      </w:tr>
      <w:tr w:rsidR="00791190" w:rsidRPr="008456BE" w:rsidTr="006A7F1A">
        <w:trPr>
          <w:trHeight w:val="58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 9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1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4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,8</w:t>
            </w:r>
          </w:p>
        </w:tc>
        <w:tc>
          <w:tcPr>
            <w:tcW w:w="567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91190" w:rsidRPr="008456BE" w:rsidRDefault="00791190" w:rsidP="00100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1190" w:rsidRPr="008456BE" w:rsidTr="006A7F1A">
        <w:trPr>
          <w:gridAfter w:val="2"/>
          <w:wAfter w:w="1276" w:type="dxa"/>
          <w:trHeight w:val="5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00001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,8</w:t>
            </w:r>
          </w:p>
        </w:tc>
      </w:tr>
      <w:tr w:rsidR="002043B0" w:rsidRPr="008456BE" w:rsidTr="006A7F1A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2043B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 000000 0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0" w:rsidRPr="00987E86" w:rsidRDefault="002043B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2043B0" w:rsidP="00552A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3B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3B0" w:rsidRPr="00987E86" w:rsidRDefault="002043B0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,4</w:t>
            </w:r>
          </w:p>
        </w:tc>
      </w:tr>
      <w:tr w:rsidR="00791190" w:rsidRPr="008456BE" w:rsidTr="006A7F1A">
        <w:trPr>
          <w:gridAfter w:val="2"/>
          <w:wAfter w:w="1276" w:type="dxa"/>
          <w:trHeight w:val="674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4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оходы от реализации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609BA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609BA" w:rsidP="00552A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D609B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6F4A4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D609BA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,4</w:t>
            </w:r>
          </w:p>
        </w:tc>
      </w:tr>
      <w:tr w:rsidR="00791190" w:rsidRPr="008456BE" w:rsidTr="006A7F1A">
        <w:trPr>
          <w:gridAfter w:val="2"/>
          <w:wAfter w:w="1276" w:type="dxa"/>
          <w:trHeight w:val="10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116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3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6F4A42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,9</w:t>
            </w:r>
          </w:p>
        </w:tc>
      </w:tr>
      <w:tr w:rsidR="00791190" w:rsidRPr="008456BE" w:rsidTr="006A7F1A">
        <w:trPr>
          <w:gridAfter w:val="2"/>
          <w:wAfter w:w="1276" w:type="dxa"/>
          <w:trHeight w:val="58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791190" w:rsidP="002043B0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17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00</w:t>
            </w:r>
            <w:r w:rsidR="002043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791190" w:rsidP="0010051D">
            <w:pPr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+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90" w:rsidRPr="00987E86" w:rsidRDefault="00CC4C1F" w:rsidP="00987E8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</w:t>
            </w:r>
          </w:p>
        </w:tc>
      </w:tr>
      <w:tr w:rsidR="00FD1DD7" w:rsidRPr="008456BE" w:rsidTr="006A7F1A">
        <w:trPr>
          <w:gridAfter w:val="2"/>
          <w:wAfter w:w="1276" w:type="dxa"/>
          <w:trHeight w:val="554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D1DD7" w:rsidRPr="008456BE" w:rsidTr="006A7F1A">
        <w:trPr>
          <w:gridAfter w:val="2"/>
          <w:wAfter w:w="1276" w:type="dxa"/>
          <w:trHeight w:val="31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43DF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27 2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43DF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5 96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D1DD7" w:rsidRPr="00987E86" w:rsidRDefault="00443DF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71 3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91616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D1DD7" w:rsidRPr="00987E86" w:rsidRDefault="00443DF8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FD1DD7" w:rsidRPr="008456BE" w:rsidTr="006A7F1A">
        <w:trPr>
          <w:gridAfter w:val="2"/>
          <w:wAfter w:w="1276" w:type="dxa"/>
          <w:trHeight w:val="585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C7363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C7363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 6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EC7363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32 4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616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EC7363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,6</w:t>
            </w:r>
          </w:p>
        </w:tc>
      </w:tr>
      <w:tr w:rsidR="00FD1DD7" w:rsidRPr="008456BE" w:rsidTr="006A7F1A">
        <w:trPr>
          <w:gridAfter w:val="2"/>
          <w:wAfter w:w="1276" w:type="dxa"/>
          <w:trHeight w:val="600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496E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5 6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496E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 0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2496E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90 6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616F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2496E" w:rsidP="00987E8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8</w:t>
            </w:r>
          </w:p>
        </w:tc>
      </w:tr>
      <w:tr w:rsidR="00FD1DD7" w:rsidRPr="008456BE" w:rsidTr="006A7F1A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957D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443D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4 5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0 7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037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616F" w:rsidP="00916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,0</w:t>
            </w:r>
          </w:p>
        </w:tc>
      </w:tr>
      <w:tr w:rsidR="00FD1DD7" w:rsidRPr="008456BE" w:rsidTr="006A7F1A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443D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4 9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0 4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443DF8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144 4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616F" w:rsidP="00916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,3</w:t>
            </w:r>
          </w:p>
        </w:tc>
      </w:tr>
      <w:tr w:rsidR="00FD1DD7" w:rsidRPr="008456BE" w:rsidTr="006A7F1A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FD1DD7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FD1DD7" w:rsidRPr="008456BE" w:rsidTr="006A7F1A">
        <w:trPr>
          <w:gridAfter w:val="2"/>
          <w:wAfter w:w="1276" w:type="dxa"/>
          <w:trHeight w:val="346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FD1DD7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87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443DF8" w:rsidP="00443D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173 94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90551" w:rsidP="0039055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8 05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D7" w:rsidRPr="00987E86" w:rsidRDefault="00390551" w:rsidP="007C71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495 89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91616F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DD7" w:rsidRPr="00987E86" w:rsidRDefault="00390551" w:rsidP="00100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,8</w:t>
            </w:r>
          </w:p>
        </w:tc>
      </w:tr>
    </w:tbl>
    <w:p w:rsidR="0010051D" w:rsidRPr="008456BE" w:rsidRDefault="0010051D" w:rsidP="004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C60EF4" w:rsidRDefault="00834D8F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по </w:t>
      </w:r>
      <w:r w:rsidR="00FC7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ной част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оответствуют </w:t>
      </w:r>
      <w:r w:rsid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0503117M_ЭКР</w:t>
      </w:r>
      <w:r w:rsidR="00AE2631" w:rsidRP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(месячный)</w:t>
      </w:r>
      <w:r w:rsid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</w:t>
      </w:r>
      <w:r w:rsid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>за 1 полугодие 2023 года.</w:t>
      </w:r>
      <w:r w:rsidR="002C7FF0" w:rsidRP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дной ведомостью кассовых поступлений месячной  (форма 0531817) сформированной в программной продукте «Бюджет-Смарт Про» расхождение в сумме 21180,2 </w:t>
      </w:r>
      <w:proofErr w:type="spellStart"/>
      <w:r w:rsid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средств в пути безвозмездных поступлений, что не </w:t>
      </w:r>
      <w:r w:rsidR="00F2496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нарушением кассового исполнения.</w:t>
      </w:r>
    </w:p>
    <w:p w:rsidR="002C7FF0" w:rsidRPr="002C7FF0" w:rsidRDefault="002C7FF0" w:rsidP="00903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EB1" w:rsidRPr="00424498" w:rsidRDefault="00614EB1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ходы  бюджета</w:t>
      </w:r>
      <w:r w:rsidRPr="004244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района</w:t>
      </w:r>
    </w:p>
    <w:p w:rsidR="009037CE" w:rsidRPr="00424498" w:rsidRDefault="009037CE" w:rsidP="00614EB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48A0" w:rsidRPr="00E348A0" w:rsidRDefault="00614EB1" w:rsidP="00B95D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сходы 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6D7E4C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йона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1 полугодие 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202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="00AE339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="006065D9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сполнены в сумме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03670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644664,2</w:t>
      </w:r>
      <w:r w:rsidR="00C6182F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</w:t>
      </w:r>
      <w:r w:rsidR="00F24AF3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руб</w:t>
      </w:r>
      <w:r w:rsidR="00B040C8">
        <w:rPr>
          <w:rFonts w:ascii="Times New Roman" w:eastAsia="Times New Roman" w:hAnsi="Times New Roman" w:cs="Times New Roman"/>
          <w:bCs/>
          <w:iCs/>
          <w:sz w:val="28"/>
          <w:szCs w:val="28"/>
        </w:rPr>
        <w:t>лей</w:t>
      </w:r>
      <w:r w:rsidR="006065D9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E554A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</w:t>
      </w:r>
      <w:r w:rsidR="00C03670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уточненном плане</w:t>
      </w:r>
      <w:r w:rsidR="00CE554A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03670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1176962,3</w:t>
      </w:r>
      <w:r w:rsidR="00B040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лей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E554A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или </w:t>
      </w:r>
      <w:r w:rsidR="00C03670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4,8</w:t>
      </w:r>
      <w:r w:rsidR="00DD0DE7" w:rsidRPr="00E348A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% </w:t>
      </w:r>
      <w:r w:rsidR="00DD0DE7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к уточненным  бюджетным назначениям</w:t>
      </w:r>
      <w:r w:rsidR="00E714D5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E348A0" w:rsidRPr="00E348A0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="00E348A0" w:rsidRPr="00E348A0">
        <w:rPr>
          <w:rFonts w:ascii="Times New Roman" w:hAnsi="Times New Roman" w:cs="Times New Roman"/>
          <w:sz w:val="28"/>
          <w:szCs w:val="28"/>
        </w:rPr>
        <w:t xml:space="preserve">а заработную плату и начисления на оплату труда составили 321647,7 тыс. рублей, или 49,9 процента от общей суммы расходов, коммунальные услуги в сумме 56716,7 тыс. рублей или 8,8 процента от общей </w:t>
      </w:r>
      <w:bookmarkStart w:id="0" w:name="_GoBack"/>
      <w:bookmarkEnd w:id="0"/>
      <w:r w:rsidR="00E348A0" w:rsidRPr="00E348A0">
        <w:rPr>
          <w:rFonts w:ascii="Times New Roman" w:hAnsi="Times New Roman" w:cs="Times New Roman"/>
          <w:sz w:val="28"/>
          <w:szCs w:val="28"/>
        </w:rPr>
        <w:t>суммы расходов.</w:t>
      </w:r>
    </w:p>
    <w:p w:rsidR="00E348A0" w:rsidRDefault="00E348A0" w:rsidP="00B95D34">
      <w:pPr>
        <w:spacing w:line="240" w:lineRule="auto"/>
        <w:ind w:firstLine="709"/>
        <w:jc w:val="both"/>
        <w:rPr>
          <w:sz w:val="28"/>
          <w:szCs w:val="28"/>
        </w:rPr>
      </w:pPr>
      <w:r w:rsidRPr="00E348A0">
        <w:rPr>
          <w:rFonts w:ascii="Times New Roman" w:hAnsi="Times New Roman" w:cs="Times New Roman"/>
          <w:sz w:val="28"/>
          <w:szCs w:val="28"/>
        </w:rPr>
        <w:lastRenderedPageBreak/>
        <w:t>Доля расходов, произведенных в рамках муниципальных программ, в 1 полугодии 2023 года составила 95,1 процента от общей суммы расходов. Анализ в разрезе программ приведен в приложении № 6 к постановлению.</w:t>
      </w:r>
    </w:p>
    <w:p w:rsidR="004C4EF9" w:rsidRPr="00424498" w:rsidRDefault="004C4EF9" w:rsidP="009037C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 утверждённой ведомственной структурой в отчётном году исполнение бюджета муниципального района</w:t>
      </w:r>
      <w:r w:rsidR="00125A39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расходам осуществляло </w:t>
      </w:r>
      <w:r w:rsidR="00BA408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ри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лавных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порядителя бю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етных средств –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итет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разования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ультуры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957D7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итет по финансам </w:t>
      </w:r>
      <w:r w:rsidR="004E199D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ниципального района, </w:t>
      </w:r>
      <w:r w:rsidR="00BA408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три  получатели бюджетных средств: </w:t>
      </w:r>
      <w:r w:rsidR="00BA4088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муниципального района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, Совет муниципального района «</w:t>
      </w:r>
      <w:proofErr w:type="spellStart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, 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КУ </w:t>
      </w:r>
      <w:r w:rsidR="00125A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«Центр бухгалтерского учета и МТО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района «</w:t>
      </w:r>
      <w:proofErr w:type="spellStart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="00C75F39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»</w:t>
      </w:r>
      <w:r w:rsidR="00C75F3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811C5" w:rsidRPr="00424498" w:rsidRDefault="006811C5" w:rsidP="004C4EF9">
      <w:pPr>
        <w:pStyle w:val="a3"/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1C5" w:rsidRPr="00424498" w:rsidRDefault="006811C5" w:rsidP="006811C5">
      <w:pPr>
        <w:pStyle w:val="a3"/>
        <w:ind w:firstLine="35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Отчет об исполнении расходов бюджета м</w:t>
      </w:r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униципального района "</w:t>
      </w:r>
      <w:proofErr w:type="spellStart"/>
      <w:r w:rsidR="00F03D0B"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" по главным распорядителям </w:t>
      </w:r>
      <w:r w:rsidR="008161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олучателя</w:t>
      </w:r>
      <w:r w:rsidR="006C06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 </w:t>
      </w:r>
      <w:r w:rsidRPr="00424498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ных средств отражен в таблице:</w:t>
      </w:r>
    </w:p>
    <w:p w:rsidR="004E199D" w:rsidRDefault="004E199D" w:rsidP="0026569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E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17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6569F" w:rsidRDefault="00BE6BBB" w:rsidP="004E199D">
      <w:pPr>
        <w:pStyle w:val="a3"/>
        <w:ind w:firstLine="3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701"/>
        <w:gridCol w:w="1559"/>
        <w:gridCol w:w="1701"/>
      </w:tblGrid>
      <w:tr w:rsidR="007F5B0D" w:rsidRPr="00E1118D" w:rsidTr="007F5B0D">
        <w:trPr>
          <w:trHeight w:val="276"/>
        </w:trPr>
        <w:tc>
          <w:tcPr>
            <w:tcW w:w="3510" w:type="dxa"/>
            <w:vAlign w:val="center"/>
          </w:tcPr>
          <w:p w:rsidR="007F5B0D" w:rsidRPr="00E1118D" w:rsidRDefault="007F5B0D" w:rsidP="008161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701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Уточненные бюджетные ассигнования</w:t>
            </w:r>
          </w:p>
        </w:tc>
        <w:tc>
          <w:tcPr>
            <w:tcW w:w="1559" w:type="dxa"/>
            <w:vAlign w:val="center"/>
          </w:tcPr>
          <w:p w:rsidR="007F5B0D" w:rsidRPr="00E1118D" w:rsidRDefault="007F5B0D" w:rsidP="007F5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Исполнено на 01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1118D">
              <w:rPr>
                <w:rFonts w:ascii="Times New Roman" w:hAnsi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1701" w:type="dxa"/>
          </w:tcPr>
          <w:p w:rsidR="007F5B0D" w:rsidRPr="00E1118D" w:rsidRDefault="007F5B0D" w:rsidP="007F5B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к уточненному плану</w:t>
            </w:r>
          </w:p>
        </w:tc>
      </w:tr>
      <w:tr w:rsidR="007F5B0D" w:rsidRPr="00E1118D" w:rsidTr="007F5B0D">
        <w:tc>
          <w:tcPr>
            <w:tcW w:w="3510" w:type="dxa"/>
            <w:vAlign w:val="bottom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B0D" w:rsidRPr="00E1118D" w:rsidTr="004D0471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 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</w:t>
            </w:r>
            <w:r w:rsidR="007F5B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 ф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ансам  </w:t>
            </w:r>
            <w:proofErr w:type="spellStart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ого</w:t>
            </w:r>
            <w:proofErr w:type="spellEnd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йона 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7F5B0D" w:rsidRPr="00E1118D" w:rsidRDefault="000F5B40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229,7</w:t>
            </w:r>
          </w:p>
        </w:tc>
        <w:tc>
          <w:tcPr>
            <w:tcW w:w="1559" w:type="dxa"/>
            <w:vAlign w:val="center"/>
          </w:tcPr>
          <w:p w:rsidR="007F5B0D" w:rsidRPr="00E1118D" w:rsidRDefault="000F5B40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908,6</w:t>
            </w:r>
          </w:p>
        </w:tc>
        <w:tc>
          <w:tcPr>
            <w:tcW w:w="1701" w:type="dxa"/>
            <w:vAlign w:val="center"/>
          </w:tcPr>
          <w:p w:rsidR="007F5B0D" w:rsidRPr="00E1118D" w:rsidRDefault="000F5B40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,7</w:t>
            </w:r>
          </w:p>
        </w:tc>
      </w:tr>
      <w:tr w:rsidR="007F5B0D" w:rsidRPr="00E1118D" w:rsidTr="004D0471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культуры муниципального района " </w:t>
            </w:r>
            <w:proofErr w:type="spellStart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Хилокский</w:t>
            </w:r>
            <w:proofErr w:type="spellEnd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1701" w:type="dxa"/>
            <w:vAlign w:val="center"/>
          </w:tcPr>
          <w:p w:rsidR="007F5B0D" w:rsidRPr="00E1118D" w:rsidRDefault="004D047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 225,5</w:t>
            </w:r>
          </w:p>
        </w:tc>
        <w:tc>
          <w:tcPr>
            <w:tcW w:w="1559" w:type="dxa"/>
            <w:vAlign w:val="center"/>
          </w:tcPr>
          <w:p w:rsidR="007F5B0D" w:rsidRPr="00E1118D" w:rsidRDefault="004D0471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619,1</w:t>
            </w:r>
          </w:p>
        </w:tc>
        <w:tc>
          <w:tcPr>
            <w:tcW w:w="1701" w:type="dxa"/>
            <w:vAlign w:val="center"/>
          </w:tcPr>
          <w:p w:rsidR="007F5B0D" w:rsidRPr="00E1118D" w:rsidRDefault="004D0471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</w:p>
        </w:tc>
      </w:tr>
      <w:tr w:rsidR="007F5B0D" w:rsidRPr="00E1118D" w:rsidTr="004D0471">
        <w:tc>
          <w:tcPr>
            <w:tcW w:w="3510" w:type="dxa"/>
            <w:vAlign w:val="bottom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 </w:t>
            </w:r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муниципального района "</w:t>
            </w:r>
            <w:proofErr w:type="spellStart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="007F5B0D"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"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5C4CC3" w:rsidRPr="00E1118D" w:rsidRDefault="005C4CC3" w:rsidP="005C4C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 343,2</w:t>
            </w:r>
          </w:p>
        </w:tc>
        <w:tc>
          <w:tcPr>
            <w:tcW w:w="1559" w:type="dxa"/>
            <w:vAlign w:val="center"/>
          </w:tcPr>
          <w:p w:rsidR="007F5B0D" w:rsidRPr="00E1118D" w:rsidRDefault="005C4CC3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269,4</w:t>
            </w:r>
          </w:p>
        </w:tc>
        <w:tc>
          <w:tcPr>
            <w:tcW w:w="1701" w:type="dxa"/>
            <w:vAlign w:val="center"/>
          </w:tcPr>
          <w:p w:rsidR="007F5B0D" w:rsidRPr="00E1118D" w:rsidRDefault="005C4CC3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8</w:t>
            </w:r>
          </w:p>
        </w:tc>
      </w:tr>
      <w:tr w:rsidR="007F5B0D" w:rsidRPr="00E1118D" w:rsidTr="004D0471">
        <w:tc>
          <w:tcPr>
            <w:tcW w:w="3510" w:type="dxa"/>
          </w:tcPr>
          <w:p w:rsidR="007F5B0D" w:rsidRPr="00E1118D" w:rsidRDefault="00FF1426" w:rsidP="00FF14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Комитет образовани</w:t>
            </w:r>
            <w:r w:rsidR="007F5B0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>Хилок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F5B0D" w:rsidRPr="00E1118D">
              <w:rPr>
                <w:rFonts w:ascii="Times New Roman" w:hAnsi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6</w:t>
            </w:r>
          </w:p>
        </w:tc>
        <w:tc>
          <w:tcPr>
            <w:tcW w:w="1701" w:type="dxa"/>
            <w:vAlign w:val="center"/>
          </w:tcPr>
          <w:p w:rsidR="007F5B0D" w:rsidRPr="00E1118D" w:rsidRDefault="00A159EC" w:rsidP="006425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66 </w:t>
            </w:r>
            <w:r w:rsidR="006425F4">
              <w:rPr>
                <w:rFonts w:ascii="Times New Roman" w:hAnsi="Times New Roman"/>
                <w:bCs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7F5B0D" w:rsidRPr="00E1118D" w:rsidRDefault="00A159EC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4 095,7</w:t>
            </w:r>
          </w:p>
        </w:tc>
        <w:tc>
          <w:tcPr>
            <w:tcW w:w="1701" w:type="dxa"/>
            <w:vAlign w:val="center"/>
          </w:tcPr>
          <w:p w:rsidR="007F5B0D" w:rsidRPr="00E1118D" w:rsidRDefault="00A159EC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,7</w:t>
            </w:r>
          </w:p>
        </w:tc>
      </w:tr>
      <w:tr w:rsidR="007F5B0D" w:rsidRPr="00E1118D" w:rsidTr="004D0471">
        <w:tc>
          <w:tcPr>
            <w:tcW w:w="3510" w:type="dxa"/>
          </w:tcPr>
          <w:p w:rsidR="007F5B0D" w:rsidRPr="00E1118D" w:rsidRDefault="00FF1426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КУ </w:t>
            </w:r>
            <w:r w:rsidR="007F5B0D"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Центр бухгалтерского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ета и МТО</w:t>
            </w:r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"</w:t>
            </w:r>
            <w:proofErr w:type="spellStart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"</w:t>
            </w:r>
          </w:p>
          <w:p w:rsidR="007F5B0D" w:rsidRPr="00E1118D" w:rsidRDefault="007F5B0D" w:rsidP="000B04D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7F5B0D" w:rsidRPr="00E1118D" w:rsidRDefault="0063267F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419,9</w:t>
            </w:r>
          </w:p>
        </w:tc>
        <w:tc>
          <w:tcPr>
            <w:tcW w:w="1559" w:type="dxa"/>
            <w:vAlign w:val="center"/>
          </w:tcPr>
          <w:p w:rsidR="007F5B0D" w:rsidRPr="00E1118D" w:rsidRDefault="0063267F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764,1</w:t>
            </w:r>
          </w:p>
        </w:tc>
        <w:tc>
          <w:tcPr>
            <w:tcW w:w="1701" w:type="dxa"/>
            <w:vAlign w:val="center"/>
          </w:tcPr>
          <w:p w:rsidR="007F5B0D" w:rsidRPr="00E1118D" w:rsidRDefault="0063267F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9</w:t>
            </w:r>
          </w:p>
        </w:tc>
      </w:tr>
      <w:tr w:rsidR="007F5B0D" w:rsidRPr="00E1118D" w:rsidTr="004D0471">
        <w:tc>
          <w:tcPr>
            <w:tcW w:w="3510" w:type="dxa"/>
          </w:tcPr>
          <w:p w:rsidR="007F5B0D" w:rsidRPr="00E1118D" w:rsidRDefault="007F5B0D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вет муниципального района «</w:t>
            </w:r>
            <w:proofErr w:type="spell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7F5B0D" w:rsidRPr="00E1118D" w:rsidRDefault="006262D0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4</w:t>
            </w:r>
          </w:p>
        </w:tc>
        <w:tc>
          <w:tcPr>
            <w:tcW w:w="1559" w:type="dxa"/>
            <w:vAlign w:val="center"/>
          </w:tcPr>
          <w:p w:rsidR="007F5B0D" w:rsidRPr="00E1118D" w:rsidRDefault="006262D0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2</w:t>
            </w:r>
          </w:p>
        </w:tc>
        <w:tc>
          <w:tcPr>
            <w:tcW w:w="1701" w:type="dxa"/>
            <w:vAlign w:val="center"/>
          </w:tcPr>
          <w:p w:rsidR="007F5B0D" w:rsidRPr="00E1118D" w:rsidRDefault="006262D0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2</w:t>
            </w:r>
          </w:p>
        </w:tc>
      </w:tr>
      <w:tr w:rsidR="006262D0" w:rsidRPr="00E1118D" w:rsidTr="004D0471">
        <w:tc>
          <w:tcPr>
            <w:tcW w:w="3510" w:type="dxa"/>
          </w:tcPr>
          <w:p w:rsidR="006262D0" w:rsidRPr="00E1118D" w:rsidRDefault="006262D0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трольно-счетный орган муниципального района «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6262D0" w:rsidRDefault="006262D0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6262D0" w:rsidRPr="00E1118D" w:rsidRDefault="00810542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707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1,8</w:t>
            </w:r>
          </w:p>
        </w:tc>
        <w:tc>
          <w:tcPr>
            <w:tcW w:w="1559" w:type="dxa"/>
            <w:vAlign w:val="center"/>
          </w:tcPr>
          <w:p w:rsidR="006262D0" w:rsidRPr="00E1118D" w:rsidRDefault="00810542" w:rsidP="00D37E8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1701" w:type="dxa"/>
            <w:vAlign w:val="center"/>
          </w:tcPr>
          <w:p w:rsidR="006262D0" w:rsidRPr="00E1118D" w:rsidRDefault="00810542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</w:tr>
      <w:tr w:rsidR="007F5B0D" w:rsidRPr="00E1118D" w:rsidTr="00DD69A6">
        <w:trPr>
          <w:trHeight w:val="853"/>
        </w:trPr>
        <w:tc>
          <w:tcPr>
            <w:tcW w:w="3510" w:type="dxa"/>
          </w:tcPr>
          <w:p w:rsidR="007F5B0D" w:rsidRPr="00E1118D" w:rsidRDefault="007F5B0D" w:rsidP="005A7D58">
            <w:pPr>
              <w:pStyle w:val="a3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жбюджетные </w:t>
            </w:r>
            <w:proofErr w:type="gramStart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рансферты</w:t>
            </w:r>
            <w:proofErr w:type="gramEnd"/>
            <w:r w:rsidRPr="00E1118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речисляемые бюджетам сельских поселений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701" w:type="dxa"/>
            <w:vAlign w:val="center"/>
          </w:tcPr>
          <w:p w:rsidR="007F5B0D" w:rsidRPr="00E1118D" w:rsidRDefault="00D70751" w:rsidP="00D707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 333,7</w:t>
            </w:r>
          </w:p>
        </w:tc>
        <w:tc>
          <w:tcPr>
            <w:tcW w:w="1559" w:type="dxa"/>
            <w:vAlign w:val="center"/>
          </w:tcPr>
          <w:p w:rsidR="007F5B0D" w:rsidRPr="00E1118D" w:rsidRDefault="00D70751" w:rsidP="00D707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 922,8</w:t>
            </w:r>
          </w:p>
        </w:tc>
        <w:tc>
          <w:tcPr>
            <w:tcW w:w="1701" w:type="dxa"/>
            <w:vAlign w:val="center"/>
          </w:tcPr>
          <w:p w:rsidR="007F5B0D" w:rsidRPr="00E1118D" w:rsidRDefault="00D70751" w:rsidP="004D04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3</w:t>
            </w:r>
          </w:p>
        </w:tc>
      </w:tr>
      <w:tr w:rsidR="007F5B0D" w:rsidRPr="00E1118D" w:rsidTr="007F5B0D">
        <w:tc>
          <w:tcPr>
            <w:tcW w:w="3510" w:type="dxa"/>
            <w:vAlign w:val="center"/>
          </w:tcPr>
          <w:p w:rsidR="007F5B0D" w:rsidRPr="00E1118D" w:rsidRDefault="007F5B0D" w:rsidP="000B04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11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vAlign w:val="center"/>
          </w:tcPr>
          <w:p w:rsidR="007F5B0D" w:rsidRPr="00E1118D" w:rsidRDefault="007F5B0D" w:rsidP="000B0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7F5B0D" w:rsidRPr="00E1118D" w:rsidRDefault="006425F4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76 962,3</w:t>
            </w:r>
          </w:p>
        </w:tc>
        <w:tc>
          <w:tcPr>
            <w:tcW w:w="1559" w:type="dxa"/>
            <w:vAlign w:val="center"/>
          </w:tcPr>
          <w:p w:rsidR="007F5B0D" w:rsidRPr="00E1118D" w:rsidRDefault="00DD69A6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4 664,2</w:t>
            </w:r>
          </w:p>
        </w:tc>
        <w:tc>
          <w:tcPr>
            <w:tcW w:w="1701" w:type="dxa"/>
          </w:tcPr>
          <w:p w:rsidR="007F5B0D" w:rsidRPr="00E1118D" w:rsidRDefault="006425F4" w:rsidP="002656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8</w:t>
            </w:r>
          </w:p>
        </w:tc>
      </w:tr>
    </w:tbl>
    <w:p w:rsidR="009037CE" w:rsidRDefault="009037CE" w:rsidP="00BB7C6F">
      <w:pPr>
        <w:pStyle w:val="a3"/>
        <w:ind w:firstLine="3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5FC2" w:rsidRPr="00424498" w:rsidRDefault="00685FC2" w:rsidP="0090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ссовые расходы по разделам 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>классификации приведены в таблице</w:t>
      </w:r>
      <w:r w:rsidR="00BB7D96" w:rsidRPr="004244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FC2" w:rsidRDefault="00685FC2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85FC2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BB7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F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BB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57D81" w:rsidRDefault="00257D81" w:rsidP="00685F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701"/>
        <w:gridCol w:w="992"/>
        <w:gridCol w:w="850"/>
      </w:tblGrid>
      <w:tr w:rsidR="00BB7D96" w:rsidRPr="00E70559" w:rsidTr="00BB7D96">
        <w:trPr>
          <w:trHeight w:val="9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E70559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Утверждено</w:t>
            </w:r>
          </w:p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(Уточнённый план)</w:t>
            </w:r>
          </w:p>
          <w:p w:rsidR="00BB7D96" w:rsidRPr="00BE5D9A" w:rsidRDefault="00BE5D9A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на 01.07.2023</w:t>
            </w:r>
            <w:r w:rsidR="00BB7D96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237CC7" w:rsidP="00BE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сполнено </w:t>
            </w:r>
            <w:r w:rsidR="00BE5D9A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01.07.2023</w:t>
            </w:r>
            <w:r w:rsidR="00BB7D96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клонение от </w:t>
            </w:r>
            <w:r w:rsidR="00BE5D9A"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уточненных</w:t>
            </w: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значений («+» - увеличение,</w:t>
            </w:r>
            <w:proofErr w:type="gramEnd"/>
          </w:p>
          <w:p w:rsidR="00BB7D96" w:rsidRPr="00BE5D9A" w:rsidRDefault="00BB7D96" w:rsidP="000B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5D9A">
              <w:rPr>
                <w:rFonts w:ascii="Times New Roman" w:eastAsia="Times New Roman" w:hAnsi="Times New Roman" w:cs="Times New Roman"/>
                <w:b/>
                <w:color w:val="000000"/>
              </w:rPr>
              <w:t>«-» умень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B7D96" w:rsidRPr="00BE5D9A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5D9A">
              <w:rPr>
                <w:rFonts w:ascii="Times New Roman" w:hAnsi="Times New Roman" w:cs="Times New Roman"/>
                <w:b/>
              </w:rPr>
              <w:t>% исполнения в общей дол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BB7D96" w:rsidRPr="00BE5D9A" w:rsidRDefault="00BB7D9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E5D9A">
              <w:rPr>
                <w:rFonts w:ascii="Times New Roman" w:hAnsi="Times New Roman" w:cs="Times New Roman"/>
                <w:b/>
              </w:rPr>
              <w:t>% исполнения к уточнённому  плану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210B8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 3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210B8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 7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A0" w:rsidRPr="009D30F7" w:rsidRDefault="00C703E7" w:rsidP="002C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C55A0">
              <w:rPr>
                <w:rFonts w:ascii="Times New Roman" w:hAnsi="Times New Roman" w:cs="Times New Roman"/>
                <w:b/>
                <w:bCs/>
              </w:rPr>
              <w:t>27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2C55A0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 Функционирование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55A0">
              <w:rPr>
                <w:rFonts w:ascii="Times New Roman" w:hAnsi="Times New Roman" w:cs="Times New Roman"/>
              </w:rPr>
              <w:t>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3 Функционирование законодательных (представительных) органов муниципальных 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104 Функционирование 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</w:tr>
      <w:tr w:rsidR="00B80A69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B80A6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6">
              <w:rPr>
                <w:rFonts w:ascii="Times New Roman" w:hAnsi="Times New Roman" w:cs="Times New Roman"/>
                <w:sz w:val="24"/>
                <w:szCs w:val="24"/>
              </w:rPr>
              <w:t>0105 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AC0096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69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A69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8210B8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  <w:tr w:rsidR="00224609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09" w:rsidRPr="00E70559" w:rsidRDefault="0022460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09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09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09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609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609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4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224609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C703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005136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D64EB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D64EB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 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9D30F7" w:rsidRDefault="00FD3E16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9D30F7" w:rsidRDefault="00C703E7" w:rsidP="009D30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09 </w:t>
            </w:r>
            <w:r w:rsidR="00071AA6"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E7" w:rsidRPr="00E70559" w:rsidRDefault="00C703E7" w:rsidP="00C703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00 Национальная  </w:t>
            </w: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93D45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93D45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7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5 7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</w:tr>
      <w:tr w:rsidR="003E4FFA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3E4FFA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1 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FA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FA" w:rsidRPr="00E70559" w:rsidRDefault="0037356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5 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64EB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37356F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A24179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9" w:rsidRPr="00E70559" w:rsidRDefault="00A24179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6 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9" w:rsidRPr="00E70559" w:rsidRDefault="00A2417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9" w:rsidRPr="00E70559" w:rsidRDefault="00A2417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9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9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179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409 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2417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0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24179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 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393D45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45" w:rsidRPr="00E70559" w:rsidRDefault="00393D45" w:rsidP="00393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 Проведение комплексных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45" w:rsidRDefault="00393D45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45" w:rsidRDefault="00393D45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45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07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D45" w:rsidRPr="00E70559" w:rsidRDefault="00FD3E16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D45" w:rsidRPr="00E70559" w:rsidRDefault="00C703E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1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1 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8D0E11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8D0E11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4891" w:rsidRPr="00E70559" w:rsidTr="00071AA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1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0E1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5 3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A5BDB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A5BDB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70341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2C68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 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2C68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 6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04D8D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55 8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16B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2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16BD" w:rsidP="000F0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C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04D8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 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332A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2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16B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6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16BD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5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04D8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3 0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7290B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2C68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1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04D8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 2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7290B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7290B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C6892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3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7290B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D597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  <w:r w:rsidR="00071AA6"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9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 2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67F8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 xml:space="preserve">0801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1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4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 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67F8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0804 Другие вопросы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9349C6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67F85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5060B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</w:t>
            </w:r>
            <w:r w:rsidR="00810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4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2D6C20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 8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67F85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1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94CC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DD21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DD21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94CC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810ED5" w:rsidRPr="00094CC3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D5" w:rsidRPr="00E70559" w:rsidRDefault="00810ED5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ED5">
              <w:rPr>
                <w:rFonts w:ascii="Times New Roman" w:hAnsi="Times New Roman" w:cs="Times New Roman"/>
                <w:bCs/>
                <w:sz w:val="24"/>
                <w:szCs w:val="24"/>
              </w:rPr>
              <w:t>1006 Другие вопросы в области социальн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0ED5"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D5" w:rsidRPr="00810ED5" w:rsidRDefault="00810ED5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ED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D5" w:rsidRPr="00810ED5" w:rsidRDefault="00810ED5" w:rsidP="000B04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ED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D5" w:rsidRPr="00810ED5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D5" w:rsidRPr="00094CC3" w:rsidRDefault="00094CC3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ED5" w:rsidRPr="00094CC3" w:rsidRDefault="008E080D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AC6F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 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5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1 Обслуживание  внутреннего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167461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F97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 623</w:t>
            </w:r>
            <w:r w:rsidR="00F9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F975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842,</w:t>
            </w:r>
            <w:r w:rsidR="00F97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3E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sz w:val="24"/>
                <w:szCs w:val="24"/>
              </w:rPr>
              <w:t>1401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 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AC6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071AA6" w:rsidP="000B04D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  <w:proofErr w:type="gramStart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ие </w:t>
            </w:r>
            <w:r w:rsidR="003A4891" w:rsidRPr="00E7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8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B15E5F" w:rsidP="000B04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9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 8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A4891" w:rsidRPr="00E70559" w:rsidTr="00071AA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3A4891" w:rsidP="000B04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8D6F87" w:rsidP="008D6F8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6 9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F975F2" w:rsidP="006A419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44 6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32 2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91" w:rsidRPr="00E70559" w:rsidRDefault="00AC6FC2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891" w:rsidRPr="00E70559" w:rsidRDefault="00425347" w:rsidP="006A41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</w:tr>
    </w:tbl>
    <w:p w:rsidR="00685FC2" w:rsidRDefault="00281CAE" w:rsidP="00281CAE">
      <w:pPr>
        <w:pStyle w:val="ConsPlusNormal"/>
        <w:widowControl/>
        <w:tabs>
          <w:tab w:val="left" w:pos="714"/>
        </w:tabs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D35F0" w:rsidRDefault="00FD35F0" w:rsidP="00FD3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  исполнению расходной части бюджета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соответствуют  форме 0503117M_ЭКР</w:t>
      </w:r>
      <w:r w:rsidRPr="00AE26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(меся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за 1 полугодие 2023 года.</w:t>
      </w:r>
      <w:r w:rsidRPr="002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водной ведомостью по  кассовых выплатам месячной  (форма 0531815) сформированной в программной продукте «Бюджет-Смар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» расхождений не установлено.</w:t>
      </w:r>
    </w:p>
    <w:p w:rsidR="005632D6" w:rsidRPr="00424498" w:rsidRDefault="005632D6" w:rsidP="00563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CED" w:rsidRPr="00424498" w:rsidRDefault="00445CED" w:rsidP="00445C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Профицит бюджета</w:t>
      </w:r>
    </w:p>
    <w:p w:rsidR="00445CED" w:rsidRPr="00424498" w:rsidRDefault="00445CED" w:rsidP="005632D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Согласно </w:t>
      </w:r>
      <w:r w:rsidR="00180B27">
        <w:rPr>
          <w:rFonts w:ascii="Times New Roman" w:eastAsia="Times New Roman" w:hAnsi="Times New Roman" w:cs="Calibri"/>
          <w:sz w:val="28"/>
          <w:szCs w:val="28"/>
        </w:rPr>
        <w:t xml:space="preserve"> проекта</w:t>
      </w:r>
      <w:proofErr w:type="gramEnd"/>
      <w:r w:rsidR="00180B27">
        <w:rPr>
          <w:rFonts w:ascii="Times New Roman" w:eastAsia="Times New Roman" w:hAnsi="Times New Roman" w:cs="Calibri"/>
          <w:sz w:val="28"/>
          <w:szCs w:val="28"/>
        </w:rPr>
        <w:t xml:space="preserve"> постановления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4F2DA9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>«О</w:t>
      </w:r>
      <w:r w:rsidR="00180B27">
        <w:rPr>
          <w:rFonts w:ascii="Times New Roman" w:eastAsia="Times New Roman" w:hAnsi="Times New Roman" w:cs="Calibri"/>
          <w:sz w:val="28"/>
          <w:szCs w:val="28"/>
        </w:rPr>
        <w:t>б утверждении отчета об исполнении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бюджет</w:t>
      </w:r>
      <w:r w:rsidR="00180B27">
        <w:rPr>
          <w:rFonts w:ascii="Times New Roman" w:eastAsia="Times New Roman" w:hAnsi="Times New Roman" w:cs="Calibri"/>
          <w:sz w:val="28"/>
          <w:szCs w:val="28"/>
        </w:rPr>
        <w:t>а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 xml:space="preserve"> м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67506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</w:t>
      </w:r>
      <w:r w:rsidR="00180B27">
        <w:rPr>
          <w:rFonts w:ascii="Times New Roman" w:eastAsia="Times New Roman" w:hAnsi="Times New Roman" w:cs="Calibri"/>
          <w:sz w:val="28"/>
          <w:szCs w:val="28"/>
        </w:rPr>
        <w:t>за 1 полугодие 2023 года</w:t>
      </w:r>
      <w:r w:rsidR="003B0FFC" w:rsidRPr="00424498">
        <w:rPr>
          <w:rFonts w:ascii="Times New Roman" w:eastAsia="Times New Roman" w:hAnsi="Times New Roman" w:cs="Calibri"/>
          <w:sz w:val="28"/>
          <w:szCs w:val="28"/>
        </w:rPr>
        <w:t>»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 </w:t>
      </w:r>
      <w:r w:rsidR="00345AF1">
        <w:rPr>
          <w:rFonts w:ascii="Times New Roman" w:eastAsia="Times New Roman" w:hAnsi="Times New Roman" w:cs="Calibri"/>
          <w:sz w:val="28"/>
          <w:szCs w:val="28"/>
        </w:rPr>
        <w:t>профицит</w:t>
      </w:r>
      <w:r w:rsidR="00C619ED" w:rsidRPr="00424498">
        <w:rPr>
          <w:rFonts w:ascii="Times New Roman" w:eastAsia="Times New Roman" w:hAnsi="Times New Roman" w:cs="Calibri"/>
          <w:sz w:val="28"/>
          <w:szCs w:val="28"/>
        </w:rPr>
        <w:t xml:space="preserve"> в </w:t>
      </w:r>
      <w:r w:rsidR="00C67506" w:rsidRPr="00424498">
        <w:rPr>
          <w:rFonts w:ascii="Times New Roman" w:eastAsia="Times New Roman" w:hAnsi="Times New Roman" w:cs="Calibri"/>
          <w:sz w:val="28"/>
          <w:szCs w:val="28"/>
        </w:rPr>
        <w:t xml:space="preserve">сумме </w:t>
      </w:r>
      <w:r w:rsidR="00180B27">
        <w:rPr>
          <w:rFonts w:ascii="Times New Roman" w:eastAsia="Times New Roman" w:hAnsi="Times New Roman" w:cs="Calibri"/>
          <w:sz w:val="28"/>
          <w:szCs w:val="28"/>
        </w:rPr>
        <w:t>33388,4</w:t>
      </w:r>
      <w:r w:rsidR="00345AF1">
        <w:rPr>
          <w:rFonts w:ascii="Times New Roman" w:eastAsia="Times New Roman" w:hAnsi="Times New Roman" w:cs="Calibri"/>
          <w:sz w:val="28"/>
          <w:szCs w:val="28"/>
        </w:rPr>
        <w:t xml:space="preserve"> тыс. рублей, на сумму </w:t>
      </w:r>
      <w:r w:rsidR="007312D9">
        <w:rPr>
          <w:rFonts w:ascii="Times New Roman" w:eastAsia="Times New Roman" w:hAnsi="Times New Roman" w:cs="Calibri"/>
          <w:sz w:val="28"/>
          <w:szCs w:val="28"/>
        </w:rPr>
        <w:t xml:space="preserve"> изменений остат</w:t>
      </w:r>
      <w:r w:rsidR="00F1219F">
        <w:rPr>
          <w:rFonts w:ascii="Times New Roman" w:eastAsia="Times New Roman" w:hAnsi="Times New Roman" w:cs="Calibri"/>
          <w:sz w:val="28"/>
          <w:szCs w:val="28"/>
        </w:rPr>
        <w:t>ок</w:t>
      </w:r>
      <w:r w:rsidR="007312D9">
        <w:rPr>
          <w:rFonts w:ascii="Times New Roman" w:eastAsia="Times New Roman" w:hAnsi="Times New Roman" w:cs="Calibri"/>
          <w:sz w:val="28"/>
          <w:szCs w:val="28"/>
        </w:rPr>
        <w:t xml:space="preserve"> на начало года и на 01.07.2023 года.</w:t>
      </w:r>
      <w:r w:rsidR="00180B2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7312D9">
        <w:rPr>
          <w:rFonts w:ascii="Times New Roman" w:eastAsia="Times New Roman" w:hAnsi="Times New Roman" w:cs="Calibri"/>
          <w:sz w:val="28"/>
          <w:szCs w:val="28"/>
        </w:rPr>
        <w:t xml:space="preserve"> Остаток на 01.07.2023 года составил – 38421,9 </w:t>
      </w:r>
      <w:proofErr w:type="spellStart"/>
      <w:r w:rsidR="007312D9">
        <w:rPr>
          <w:rFonts w:ascii="Times New Roman" w:eastAsia="Times New Roman" w:hAnsi="Times New Roman" w:cs="Calibri"/>
          <w:sz w:val="28"/>
          <w:szCs w:val="28"/>
        </w:rPr>
        <w:t>тыс</w:t>
      </w:r>
      <w:proofErr w:type="gramStart"/>
      <w:r w:rsidR="007312D9">
        <w:rPr>
          <w:rFonts w:ascii="Times New Roman" w:eastAsia="Times New Roman" w:hAnsi="Times New Roman" w:cs="Calibri"/>
          <w:sz w:val="28"/>
          <w:szCs w:val="28"/>
        </w:rPr>
        <w:t>.р</w:t>
      </w:r>
      <w:proofErr w:type="gramEnd"/>
      <w:r w:rsidR="007312D9">
        <w:rPr>
          <w:rFonts w:ascii="Times New Roman" w:eastAsia="Times New Roman" w:hAnsi="Times New Roman" w:cs="Calibri"/>
          <w:sz w:val="28"/>
          <w:szCs w:val="28"/>
        </w:rPr>
        <w:t>ублей</w:t>
      </w:r>
      <w:proofErr w:type="spellEnd"/>
      <w:r w:rsidR="007312D9">
        <w:rPr>
          <w:rFonts w:ascii="Times New Roman" w:eastAsia="Times New Roman" w:hAnsi="Times New Roman" w:cs="Calibri"/>
          <w:sz w:val="28"/>
          <w:szCs w:val="28"/>
        </w:rPr>
        <w:t xml:space="preserve">.  Остаток на 01.01.2023 года составлял-5033,5 </w:t>
      </w:r>
      <w:proofErr w:type="spellStart"/>
      <w:r w:rsidR="007312D9">
        <w:rPr>
          <w:rFonts w:ascii="Times New Roman" w:eastAsia="Times New Roman" w:hAnsi="Times New Roman" w:cs="Calibri"/>
          <w:sz w:val="28"/>
          <w:szCs w:val="28"/>
        </w:rPr>
        <w:t>тыс</w:t>
      </w:r>
      <w:proofErr w:type="gramStart"/>
      <w:r w:rsidR="007312D9">
        <w:rPr>
          <w:rFonts w:ascii="Times New Roman" w:eastAsia="Times New Roman" w:hAnsi="Times New Roman" w:cs="Calibri"/>
          <w:sz w:val="28"/>
          <w:szCs w:val="28"/>
        </w:rPr>
        <w:t>.р</w:t>
      </w:r>
      <w:proofErr w:type="gramEnd"/>
      <w:r w:rsidR="007312D9">
        <w:rPr>
          <w:rFonts w:ascii="Times New Roman" w:eastAsia="Times New Roman" w:hAnsi="Times New Roman" w:cs="Calibri"/>
          <w:sz w:val="28"/>
          <w:szCs w:val="28"/>
        </w:rPr>
        <w:t>ублей</w:t>
      </w:r>
      <w:proofErr w:type="spellEnd"/>
      <w:r w:rsidR="007312D9">
        <w:rPr>
          <w:rFonts w:ascii="Times New Roman" w:eastAsia="Times New Roman" w:hAnsi="Times New Roman" w:cs="Calibri"/>
          <w:sz w:val="28"/>
          <w:szCs w:val="28"/>
        </w:rPr>
        <w:t>. (38421,9-5033,5= 33384,4).</w:t>
      </w:r>
    </w:p>
    <w:p w:rsidR="00872616" w:rsidRPr="00424498" w:rsidRDefault="00571D8C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Кредиторская задолженность</w:t>
      </w:r>
    </w:p>
    <w:p w:rsidR="00571D8C" w:rsidRPr="00424498" w:rsidRDefault="000C4D52" w:rsidP="00571D8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 </w:t>
      </w:r>
    </w:p>
    <w:p w:rsidR="00872616" w:rsidRPr="00424498" w:rsidRDefault="000C4D5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гласно представленной информации о кредиторской задолженности по учреждениям муниципальн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го района «Хилокский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»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на 01.0</w:t>
      </w:r>
      <w:r w:rsidR="00A73F0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7</w:t>
      </w:r>
      <w:r w:rsidR="00145C3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2023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кредиторская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задолженность 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составила </w:t>
      </w:r>
      <w:r w:rsidR="00A73F0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0023,</w:t>
      </w:r>
      <w:r w:rsidR="00D20E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7</w:t>
      </w:r>
      <w:r w:rsidR="00D8699B" w:rsidRPr="00806A0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 (на 01.01.202</w:t>
      </w:r>
      <w:r w:rsidR="00A73F0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</w:t>
      </w:r>
      <w:r w:rsidR="00D63B45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- </w:t>
      </w:r>
      <w:r w:rsidR="00A73F0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1984,2</w:t>
      </w:r>
      <w:r w:rsidR="007C193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.)., в том числе по учреждениям:</w:t>
      </w:r>
    </w:p>
    <w:p w:rsidR="00273EB8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У 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Администрация муниципального района «Хилокский район» - </w:t>
      </w:r>
      <w:r w:rsidR="00FC45C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903,1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273EB8" w:rsidRPr="00424498" w:rsidRDefault="002D78C9" w:rsidP="00273E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У 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по финансам муниципального района «Хилокский район» -</w:t>
      </w:r>
      <w:r w:rsidR="000306C7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64,8</w:t>
      </w:r>
      <w:r w:rsidR="00273EB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У 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правление культуры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C05EE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и молодежной политики 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</w:t>
      </w:r>
      <w:r w:rsidR="00213FA8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униципального района «Хилоксий</w:t>
      </w:r>
      <w:r w:rsidR="00D8699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айон</w:t>
      </w:r>
      <w:r w:rsidR="00D8699B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» -</w:t>
      </w:r>
      <w:r w:rsidR="005C473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4359,1</w:t>
      </w:r>
      <w:r w:rsidR="005D6D2E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72616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;</w:t>
      </w:r>
    </w:p>
    <w:p w:rsidR="00872616" w:rsidRPr="00424498" w:rsidRDefault="002D78C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МКУ 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митет образования</w:t>
      </w:r>
      <w:r w:rsidR="00872616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м</w:t>
      </w:r>
      <w:r w:rsidR="009D00D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</w:t>
      </w:r>
      <w:r w:rsidR="009D00D7" w:rsidRPr="00724E8D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-</w:t>
      </w:r>
      <w:r w:rsidR="00435E4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0799,3</w:t>
      </w:r>
      <w:r w:rsid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лей (в том числе за счет краевого бюджета – </w:t>
      </w:r>
      <w:r w:rsidR="00435E42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9722,6</w:t>
      </w:r>
      <w:r w:rsid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лей)</w:t>
      </w:r>
    </w:p>
    <w:p w:rsidR="00213FA8" w:rsidRPr="0042449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 xml:space="preserve">МКУ «Центр БУМТО» </w:t>
      </w:r>
      <w:r w:rsidR="00B80F0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- </w:t>
      </w:r>
      <w:r w:rsidR="002B5EC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2440,4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;</w:t>
      </w:r>
    </w:p>
    <w:p w:rsidR="00213FA8" w:rsidRDefault="00213FA8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Совет муниципального района «Хилокский район» -</w:t>
      </w:r>
      <w:r w:rsidR="009E110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,0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 руб;</w:t>
      </w:r>
    </w:p>
    <w:p w:rsidR="00C70EB0" w:rsidRPr="00424498" w:rsidRDefault="00C70EB0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онтрольно-счетный орган</w:t>
      </w:r>
      <w:r w:rsidRPr="00C70EB0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муниципального района «Хилокский район»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-</w:t>
      </w:r>
      <w:r w:rsidR="0061527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B80F0C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7,0</w:t>
      </w:r>
      <w:r w:rsidR="0061527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тыс.рублей.</w:t>
      </w:r>
    </w:p>
    <w:p w:rsidR="000C4D52" w:rsidRPr="00424498" w:rsidRDefault="00872616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К уровню</w:t>
      </w:r>
      <w:r w:rsidR="005D57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352D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чало</w:t>
      </w:r>
      <w:r w:rsidR="005D57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кредиторская задо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лженность </w:t>
      </w:r>
      <w:r w:rsidR="00352D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01.07.2023 года снизилась</w:t>
      </w:r>
      <w:r w:rsidR="00BB3C1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на </w:t>
      </w:r>
      <w:r w:rsidR="00352D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1960,</w:t>
      </w:r>
      <w:r w:rsidR="00D20E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5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руб</w:t>
      </w:r>
      <w:r w:rsidR="007C1937"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лей</w:t>
      </w:r>
      <w:r w:rsidRPr="005D6D2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3E2190" w:rsidRPr="00424498" w:rsidRDefault="007C1937" w:rsidP="00724E8D">
      <w:pPr>
        <w:pStyle w:val="a3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="00724E8D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6360A6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кредиторск</w:t>
      </w:r>
      <w:r w:rsidR="00724E8D" w:rsidRPr="00724E8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ь  составила на 01.0</w:t>
      </w:r>
      <w:r w:rsidR="00352D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3 года в сумме </w:t>
      </w:r>
      <w:r w:rsidR="00352D08">
        <w:rPr>
          <w:rFonts w:ascii="Times New Roman" w:hAnsi="Times New Roman" w:cs="Times New Roman"/>
          <w:color w:val="000000" w:themeColor="text1"/>
          <w:sz w:val="28"/>
          <w:szCs w:val="28"/>
        </w:rPr>
        <w:t>2694,5</w:t>
      </w:r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24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EA4" w:rsidRPr="00424498" w:rsidRDefault="007C1937" w:rsidP="007C19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EA4" w:rsidRPr="00424498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расходам и ее изменение </w:t>
      </w:r>
      <w:proofErr w:type="gramStart"/>
      <w:r w:rsidR="00A83EA4" w:rsidRPr="00424498">
        <w:rPr>
          <w:rFonts w:ascii="Times New Roman" w:hAnsi="Times New Roman" w:cs="Times New Roman"/>
          <w:sz w:val="28"/>
          <w:szCs w:val="28"/>
        </w:rPr>
        <w:t>отражены</w:t>
      </w:r>
      <w:proofErr w:type="gramEnd"/>
      <w:r w:rsidR="00A83EA4" w:rsidRPr="00424498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5D5721">
        <w:rPr>
          <w:rFonts w:ascii="Times New Roman" w:hAnsi="Times New Roman" w:cs="Times New Roman"/>
          <w:sz w:val="28"/>
          <w:szCs w:val="28"/>
        </w:rPr>
        <w:t>5</w:t>
      </w:r>
      <w:r w:rsidR="00A83EA4" w:rsidRPr="00424498">
        <w:rPr>
          <w:rFonts w:ascii="Times New Roman" w:hAnsi="Times New Roman" w:cs="Times New Roman"/>
          <w:sz w:val="28"/>
          <w:szCs w:val="28"/>
        </w:rPr>
        <w:t>.</w:t>
      </w:r>
    </w:p>
    <w:p w:rsidR="00A83EA4" w:rsidRPr="007D2B2C" w:rsidRDefault="006360A6" w:rsidP="006360A6">
      <w:pPr>
        <w:pStyle w:val="a3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D78C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E2190">
        <w:rPr>
          <w:rFonts w:ascii="Times New Roman" w:hAnsi="Times New Roman" w:cs="Times New Roman"/>
        </w:rPr>
        <w:t>Таблица №</w:t>
      </w:r>
      <w:r w:rsidR="005D5721">
        <w:rPr>
          <w:rFonts w:ascii="Times New Roman" w:hAnsi="Times New Roman" w:cs="Times New Roman"/>
        </w:rPr>
        <w:t xml:space="preserve"> 5</w:t>
      </w:r>
    </w:p>
    <w:p w:rsidR="00A83EA4" w:rsidRDefault="00A83EA4" w:rsidP="00A83EA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B2C">
        <w:rPr>
          <w:rFonts w:ascii="Times New Roman" w:hAnsi="Times New Roman" w:cs="Times New Roman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960"/>
        <w:gridCol w:w="1299"/>
        <w:gridCol w:w="2223"/>
        <w:gridCol w:w="1750"/>
        <w:gridCol w:w="1750"/>
        <w:gridCol w:w="1652"/>
      </w:tblGrid>
      <w:tr w:rsidR="00A83EA4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5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1.202</w:t>
            </w:r>
            <w:r w:rsidR="005D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5D5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диторская задолженность на 01.0</w:t>
            </w:r>
            <w:r w:rsidR="005D5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EA4" w:rsidRPr="00573A75" w:rsidRDefault="00A83EA4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,      +, -</w:t>
            </w:r>
          </w:p>
        </w:tc>
      </w:tr>
      <w:tr w:rsidR="00B83846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ED3ADC" w:rsidRDefault="00B83846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6646C3" w:rsidRDefault="00B83846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ы по подотчетным лицам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922F4A" w:rsidRDefault="005D5721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F71265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46" w:rsidRPr="00806A0B" w:rsidRDefault="00FB4B11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F7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A83EA4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EA4" w:rsidRPr="00ED3ADC" w:rsidRDefault="002B5E68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ED3ADC" w:rsidRDefault="00A83EA4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6646C3" w:rsidRDefault="00A83EA4" w:rsidP="00E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922F4A" w:rsidRDefault="005D5721" w:rsidP="002F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2F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6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A649A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43,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EA4" w:rsidRPr="00806A0B" w:rsidRDefault="003A649A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945,6</w:t>
            </w:r>
          </w:p>
        </w:tc>
      </w:tr>
      <w:tr w:rsidR="005D5721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21" w:rsidRPr="00ED3ADC" w:rsidRDefault="005D5721" w:rsidP="0008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ED3ADC" w:rsidRDefault="005D5721" w:rsidP="00085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3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6646C3" w:rsidRDefault="005D5721" w:rsidP="0008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6C3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Расчеты по платежам в бюджет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922F4A" w:rsidRDefault="005D5721" w:rsidP="0008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F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D25E2C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4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D25E2C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  <w:r w:rsidR="00542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</w:tr>
      <w:tr w:rsidR="005D5721" w:rsidRPr="00ED3ADC" w:rsidTr="00542A69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21" w:rsidRDefault="005D5721" w:rsidP="00E7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ED3ADC" w:rsidRDefault="005D5721" w:rsidP="00E71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0000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6646C3" w:rsidRDefault="005D5721" w:rsidP="00E71A0E">
            <w:pPr>
              <w:spacing w:after="0" w:line="240" w:lineRule="auto"/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Прочие расчеты с кредиторам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922F4A" w:rsidRDefault="001560A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1560A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21" w:rsidRPr="00806A0B" w:rsidRDefault="001560AB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2</w:t>
            </w:r>
          </w:p>
        </w:tc>
      </w:tr>
      <w:tr w:rsidR="00FB4B11" w:rsidRPr="00ED3ADC" w:rsidTr="000447A1">
        <w:trPr>
          <w:trHeight w:val="945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11" w:rsidRPr="00FB4B11" w:rsidRDefault="00FB4B11" w:rsidP="00E71A0E">
            <w:pPr>
              <w:spacing w:after="0" w:line="240" w:lineRule="auto"/>
              <w:rPr>
                <w:rFonts w:ascii="Times New Roman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 xml:space="preserve"> </w:t>
            </w:r>
            <w:r w:rsidRPr="00FB4B11">
              <w:rPr>
                <w:rFonts w:ascii="Times New Roman" w:hAnsi="Times New Roman" w:cs="Times New Roman"/>
                <w:b/>
                <w:color w:val="464C55"/>
                <w:sz w:val="24"/>
                <w:szCs w:val="24"/>
                <w:shd w:val="clear" w:color="auto" w:fill="FFFFFF"/>
              </w:rPr>
              <w:t>И Т О Г 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FB4B11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 984,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FB4B11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 023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11" w:rsidRPr="00FB4B11" w:rsidRDefault="00FB4B11" w:rsidP="002B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 960,5</w:t>
            </w:r>
          </w:p>
        </w:tc>
      </w:tr>
    </w:tbl>
    <w:p w:rsidR="00571D8C" w:rsidRDefault="00571D8C" w:rsidP="006B2B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Default="00D27C7F" w:rsidP="00D27C7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:rsidR="00D27C7F" w:rsidRPr="00424498" w:rsidRDefault="00D27C7F" w:rsidP="00D27C7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Муниципальный долг</w:t>
      </w:r>
    </w:p>
    <w:p w:rsidR="00571D8C" w:rsidRPr="00424498" w:rsidRDefault="00571D8C" w:rsidP="002567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8F2BCB" w:rsidRPr="00424498" w:rsidRDefault="00812759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proofErr w:type="gramStart"/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В соответствие со статьёй 12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Решения Совета муниципального района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«Хилокский район» от 2</w:t>
      </w:r>
      <w:r w:rsidR="00E820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7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.12.2022 года № </w:t>
      </w:r>
      <w:r w:rsidR="00E82021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8.38</w:t>
      </w:r>
      <w:r w:rsidR="00D27C7F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«О бюджете муниципальн</w:t>
      </w:r>
      <w:r w:rsidRPr="00424498">
        <w:rPr>
          <w:rFonts w:ascii="Times New Roman" w:eastAsia="Times New Roman" w:hAnsi="Times New Roman" w:cs="Calibri"/>
          <w:sz w:val="28"/>
          <w:szCs w:val="28"/>
        </w:rPr>
        <w:t>ого района «</w:t>
      </w:r>
      <w:proofErr w:type="spellStart"/>
      <w:r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202</w:t>
      </w:r>
      <w:r w:rsidR="00E82021">
        <w:rPr>
          <w:rFonts w:ascii="Times New Roman" w:eastAsia="Times New Roman" w:hAnsi="Times New Roman" w:cs="Calibri"/>
          <w:sz w:val="28"/>
          <w:szCs w:val="28"/>
        </w:rPr>
        <w:t>3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 и плановый период 202</w:t>
      </w:r>
      <w:r w:rsidR="00E82021">
        <w:rPr>
          <w:rFonts w:ascii="Times New Roman" w:eastAsia="Times New Roman" w:hAnsi="Times New Roman" w:cs="Calibri"/>
          <w:sz w:val="28"/>
          <w:szCs w:val="28"/>
        </w:rPr>
        <w:t>4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E82021">
        <w:rPr>
          <w:rFonts w:ascii="Times New Roman" w:eastAsia="Times New Roman" w:hAnsi="Times New Roman" w:cs="Calibri"/>
          <w:sz w:val="28"/>
          <w:szCs w:val="28"/>
        </w:rPr>
        <w:t>5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</w:t>
      </w:r>
      <w:r w:rsidR="00CE03B4" w:rsidRPr="00424498">
        <w:rPr>
          <w:rFonts w:ascii="Times New Roman" w:eastAsia="Times New Roman" w:hAnsi="Times New Roman" w:cs="Calibri"/>
          <w:sz w:val="28"/>
          <w:szCs w:val="28"/>
        </w:rPr>
        <w:t>ов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>» верхний предел муниципального внутреннего долга муниципального р</w:t>
      </w:r>
      <w:r w:rsidRPr="00424498">
        <w:rPr>
          <w:rFonts w:ascii="Times New Roman" w:eastAsia="Times New Roman" w:hAnsi="Times New Roman" w:cs="Calibri"/>
          <w:sz w:val="28"/>
          <w:szCs w:val="28"/>
        </w:rPr>
        <w:t>айона по состоянию на 01.01.2023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 года устано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влен в размере, не превышающем </w:t>
      </w:r>
      <w:r w:rsidR="008E5D0E">
        <w:rPr>
          <w:rFonts w:ascii="Times New Roman" w:eastAsia="Times New Roman" w:hAnsi="Times New Roman" w:cs="Calibri"/>
          <w:sz w:val="28"/>
          <w:szCs w:val="28"/>
        </w:rPr>
        <w:t xml:space="preserve">50 </w:t>
      </w:r>
      <w:r w:rsidR="00D27C7F" w:rsidRPr="00424498">
        <w:rPr>
          <w:rFonts w:ascii="Times New Roman" w:eastAsia="Times New Roman" w:hAnsi="Times New Roman" w:cs="Calibri"/>
          <w:sz w:val="28"/>
          <w:szCs w:val="28"/>
        </w:rPr>
        <w:t xml:space="preserve">процентов от утверждённого общего годового </w:t>
      </w:r>
      <w:r w:rsidR="007C0181" w:rsidRPr="00424498">
        <w:rPr>
          <w:rFonts w:ascii="Times New Roman" w:eastAsia="Times New Roman" w:hAnsi="Times New Roman" w:cs="Calibri"/>
          <w:sz w:val="28"/>
          <w:szCs w:val="28"/>
        </w:rPr>
        <w:t>объёма доходов бюджета района без учёта</w:t>
      </w:r>
      <w:proofErr w:type="gramEnd"/>
      <w:r w:rsidR="007C0181" w:rsidRPr="00424498">
        <w:rPr>
          <w:rFonts w:ascii="Times New Roman" w:eastAsia="Times New Roman" w:hAnsi="Times New Roman" w:cs="Calibri"/>
          <w:sz w:val="28"/>
          <w:szCs w:val="28"/>
        </w:rPr>
        <w:t xml:space="preserve"> утверждённого объёма безвозмездных поступлений и (или) поступлений налоговых доходов по дополнительным нормативам отчислений, в соответствие со статьёй 107 Бюджетного кодекса РФ.</w:t>
      </w:r>
      <w:r w:rsidR="008F2BCB" w:rsidRPr="00424498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2567E7" w:rsidRPr="00424498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 xml:space="preserve">Объем муниципального долга 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 состоянию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</w:t>
      </w:r>
      <w:r w:rsidR="00AD7981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</w:t>
      </w:r>
      <w:r w:rsidR="00C8705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3</w:t>
      </w:r>
      <w:r w:rsidR="008F2BCB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г. составлял </w:t>
      </w:r>
      <w:r w:rsidR="00C8705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8750,8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тыс. рублей,</w:t>
      </w:r>
      <w:r w:rsidR="00984184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="008E5D0E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на 01.01.2023г – объем муниципального долга составил -28750,8 тыс.рублей.</w:t>
      </w:r>
      <w:r w:rsidR="00D9521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Погашение основного долга за 1 полугодие 2023 года не </w:t>
      </w:r>
      <w:r w:rsidR="0017488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оусществлялось</w:t>
      </w:r>
      <w:r w:rsidR="00D9521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</w:t>
      </w:r>
    </w:p>
    <w:p w:rsidR="005632D6" w:rsidRDefault="002567E7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отчёта 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нарушает требований ст. 111 «Предельный </w:t>
      </w:r>
      <w:r w:rsidR="008F2BCB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расходов на обслуживание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долга» Бюджетного кодекса РФ,</w:t>
      </w:r>
      <w:r w:rsidRPr="004244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D7981"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>ст. 12 п. 3</w:t>
      </w:r>
      <w:r w:rsidRPr="004244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ешения о бюджете.</w:t>
      </w:r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совое исполнение по обслуживанию муниципального долга за 1 полугодие 2023 года составило - 0,00 </w:t>
      </w:r>
      <w:proofErr w:type="spellStart"/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E03A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A22" w:rsidRPr="00424498" w:rsidRDefault="00E03A22" w:rsidP="005632D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C9B" w:rsidRPr="00424498" w:rsidRDefault="007B3C9B" w:rsidP="007B3C9B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Calibri"/>
          <w:b/>
          <w:sz w:val="28"/>
          <w:szCs w:val="28"/>
        </w:rPr>
        <w:t>Резер</w:t>
      </w:r>
      <w:r w:rsidR="000877D3" w:rsidRPr="00424498">
        <w:rPr>
          <w:rFonts w:ascii="Times New Roman" w:eastAsia="Times New Roman" w:hAnsi="Times New Roman" w:cs="Calibri"/>
          <w:b/>
          <w:sz w:val="28"/>
          <w:szCs w:val="28"/>
        </w:rPr>
        <w:t>вный фонд местной администрации</w:t>
      </w:r>
    </w:p>
    <w:p w:rsidR="007B3C9B" w:rsidRPr="00424498" w:rsidRDefault="007B3C9B" w:rsidP="00F04298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E2C" w:rsidRDefault="007B3C9B" w:rsidP="005632D6">
      <w:pPr>
        <w:pStyle w:val="a3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е с пунктом 3 статьи 81 Бюджетного кодекса РФ размер резервного фонда не может превышать 3 процента утверждённого общего объёма расхо</w:t>
      </w:r>
      <w:r w:rsidR="00C45BB7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. В соответствие со статьёй 9</w:t>
      </w:r>
      <w:r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Решения Совета м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униципального района «Хилокский район» от </w:t>
      </w:r>
      <w:r w:rsidR="00F8146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7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.12.202</w:t>
      </w:r>
      <w:r w:rsidR="00F8146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2</w:t>
      </w:r>
      <w:r w:rsidR="00C45BB7"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года № </w:t>
      </w:r>
      <w:r w:rsidR="00F8146B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>08.38</w:t>
      </w:r>
      <w:r w:rsidRPr="004244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t xml:space="preserve"> </w:t>
      </w:r>
      <w:r w:rsidRPr="00424498">
        <w:rPr>
          <w:rFonts w:ascii="Times New Roman" w:eastAsia="Times New Roman" w:hAnsi="Times New Roman" w:cs="Calibri"/>
          <w:sz w:val="28"/>
          <w:szCs w:val="28"/>
        </w:rPr>
        <w:t>«О бюджете м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униципального района «</w:t>
      </w:r>
      <w:proofErr w:type="spellStart"/>
      <w:r w:rsidR="00C45BB7" w:rsidRPr="00424498">
        <w:rPr>
          <w:rFonts w:ascii="Times New Roman" w:eastAsia="Times New Roman" w:hAnsi="Times New Roman" w:cs="Calibri"/>
          <w:sz w:val="28"/>
          <w:szCs w:val="28"/>
        </w:rPr>
        <w:t>Хилокский</w:t>
      </w:r>
      <w:proofErr w:type="spellEnd"/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район» на </w:t>
      </w:r>
      <w:r w:rsidR="00C45BB7" w:rsidRPr="00424498">
        <w:rPr>
          <w:rFonts w:ascii="Times New Roman" w:eastAsia="Times New Roman" w:hAnsi="Times New Roman" w:cs="Calibri"/>
          <w:sz w:val="28"/>
          <w:szCs w:val="28"/>
        </w:rPr>
        <w:t>202</w:t>
      </w:r>
      <w:r w:rsidR="00F8146B">
        <w:rPr>
          <w:rFonts w:ascii="Times New Roman" w:eastAsia="Times New Roman" w:hAnsi="Times New Roman" w:cs="Calibri"/>
          <w:sz w:val="28"/>
          <w:szCs w:val="28"/>
        </w:rPr>
        <w:t xml:space="preserve">3 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>год и плановый период 202</w:t>
      </w:r>
      <w:r w:rsidR="00F8146B">
        <w:rPr>
          <w:rFonts w:ascii="Times New Roman" w:eastAsia="Times New Roman" w:hAnsi="Times New Roman" w:cs="Calibri"/>
          <w:sz w:val="28"/>
          <w:szCs w:val="28"/>
        </w:rPr>
        <w:t>4</w:t>
      </w:r>
      <w:r w:rsidR="006B3D75" w:rsidRPr="00424498">
        <w:rPr>
          <w:rFonts w:ascii="Times New Roman" w:eastAsia="Times New Roman" w:hAnsi="Times New Roman" w:cs="Calibri"/>
          <w:sz w:val="28"/>
          <w:szCs w:val="28"/>
        </w:rPr>
        <w:t xml:space="preserve"> и 202</w:t>
      </w:r>
      <w:r w:rsidR="00F8146B">
        <w:rPr>
          <w:rFonts w:ascii="Times New Roman" w:eastAsia="Times New Roman" w:hAnsi="Times New Roman" w:cs="Calibri"/>
          <w:sz w:val="28"/>
          <w:szCs w:val="28"/>
        </w:rPr>
        <w:t>5</w:t>
      </w:r>
      <w:r w:rsidRPr="00424498">
        <w:rPr>
          <w:rFonts w:ascii="Times New Roman" w:eastAsia="Times New Roman" w:hAnsi="Times New Roman" w:cs="Calibri"/>
          <w:sz w:val="28"/>
          <w:szCs w:val="28"/>
        </w:rPr>
        <w:t xml:space="preserve"> годов»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ание средств резервного фонда по разделу 0111 «Резервные</w:t>
      </w:r>
      <w:r w:rsidR="006B3D75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ы» планировалось в объёме </w:t>
      </w:r>
      <w:r w:rsidR="00F81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,0 тыс. руб. </w:t>
      </w:r>
      <w:r w:rsidR="00F04298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48AE" w:rsidRDefault="00F8146B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ие за 1 полугодие 2023 года по резервному фонду </w:t>
      </w:r>
      <w:r w:rsidR="00C01630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C06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9</w:t>
      </w:r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F43C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103954" w:rsidRPr="004244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6CE4" w:rsidRDefault="002F6CE4" w:rsidP="009B2E3A">
      <w:pPr>
        <w:pStyle w:val="a3"/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67CB" w:rsidRPr="00424498" w:rsidRDefault="00A367CB" w:rsidP="005E5F9A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83270" w:rsidRDefault="006065D9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44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8E5D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редложения</w:t>
      </w:r>
    </w:p>
    <w:p w:rsidR="00C9339D" w:rsidRDefault="00C9339D" w:rsidP="0010051D">
      <w:pPr>
        <w:pStyle w:val="a3"/>
        <w:ind w:firstLine="3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9339D" w:rsidRPr="00C9339D" w:rsidRDefault="00C9339D" w:rsidP="00C9339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339D">
        <w:rPr>
          <w:rFonts w:ascii="Times New Roman" w:hAnsi="Times New Roman" w:cs="Times New Roman"/>
          <w:sz w:val="28"/>
          <w:szCs w:val="28"/>
        </w:rPr>
        <w:t xml:space="preserve">      1. Отчет  об исполнении бюджета 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C9339D">
        <w:rPr>
          <w:rFonts w:ascii="Times New Roman" w:hAnsi="Times New Roman" w:cs="Times New Roman"/>
          <w:sz w:val="28"/>
          <w:szCs w:val="28"/>
        </w:rPr>
        <w:t>илокский</w:t>
      </w:r>
      <w:proofErr w:type="spellEnd"/>
      <w:r w:rsidRPr="00C9339D">
        <w:rPr>
          <w:rFonts w:ascii="Times New Roman" w:hAnsi="Times New Roman" w:cs="Times New Roman"/>
          <w:sz w:val="28"/>
          <w:szCs w:val="28"/>
        </w:rPr>
        <w:t xml:space="preserve"> район» за 1 полугодие  2023 года направлен в Контрольно-счетный орган муниципального района «</w:t>
      </w:r>
      <w:proofErr w:type="spellStart"/>
      <w:r w:rsidRPr="00C9339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C9339D">
        <w:rPr>
          <w:rFonts w:ascii="Times New Roman" w:hAnsi="Times New Roman" w:cs="Times New Roman"/>
          <w:sz w:val="28"/>
          <w:szCs w:val="28"/>
        </w:rPr>
        <w:t xml:space="preserve"> район»  в соответствии  со 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9339D">
        <w:rPr>
          <w:rFonts w:ascii="Times New Roman" w:hAnsi="Times New Roman" w:cs="Times New Roman"/>
          <w:sz w:val="28"/>
          <w:szCs w:val="28"/>
        </w:rPr>
        <w:t xml:space="preserve"> 264.2 БК РФ. </w:t>
      </w:r>
    </w:p>
    <w:p w:rsidR="00C9339D" w:rsidRPr="00C9339D" w:rsidRDefault="00C9339D" w:rsidP="00C933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3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339D">
        <w:rPr>
          <w:rFonts w:ascii="Times New Roman" w:hAnsi="Times New Roman" w:cs="Times New Roman"/>
          <w:sz w:val="28"/>
          <w:szCs w:val="28"/>
        </w:rPr>
        <w:t>. Исполнение доходной части бюджета за 1 полугодие 2023 год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9D">
        <w:rPr>
          <w:rFonts w:ascii="Times New Roman" w:hAnsi="Times New Roman" w:cs="Times New Roman"/>
          <w:b/>
          <w:sz w:val="28"/>
          <w:szCs w:val="28"/>
        </w:rPr>
        <w:t xml:space="preserve">678052,60 </w:t>
      </w:r>
      <w:proofErr w:type="spellStart"/>
      <w:r w:rsidRPr="00C9339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C9339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C9339D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  <w:r w:rsidRPr="00C9339D">
        <w:rPr>
          <w:rFonts w:ascii="Times New Roman" w:hAnsi="Times New Roman" w:cs="Times New Roman"/>
          <w:sz w:val="28"/>
          <w:szCs w:val="28"/>
        </w:rPr>
        <w:t xml:space="preserve"> или 57,8% плановых назначений.</w:t>
      </w:r>
      <w:r w:rsidRPr="00C93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39D">
        <w:rPr>
          <w:rFonts w:ascii="Times New Roman" w:hAnsi="Times New Roman" w:cs="Times New Roman"/>
          <w:sz w:val="28"/>
          <w:szCs w:val="28"/>
        </w:rPr>
        <w:t>Исполнение расходной части бюджета за 1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C9339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339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644664,2</w:t>
      </w:r>
      <w:r w:rsidRPr="00C9339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C9339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54,8</w:t>
      </w:r>
      <w:r w:rsidRPr="00C9339D"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</w:p>
    <w:p w:rsidR="00C9339D" w:rsidRPr="00C9339D" w:rsidRDefault="00C9339D" w:rsidP="00C9339D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Pr="00C9339D">
        <w:rPr>
          <w:rFonts w:ascii="Times New Roman" w:hAnsi="Times New Roman" w:cs="Times New Roman"/>
          <w:sz w:val="28"/>
          <w:szCs w:val="28"/>
        </w:rPr>
        <w:t>. Представленный отчет по исполнению бюджета муниципального района «</w:t>
      </w:r>
      <w:proofErr w:type="spellStart"/>
      <w:r w:rsidRPr="00C9339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C9339D">
        <w:rPr>
          <w:rFonts w:ascii="Times New Roman" w:hAnsi="Times New Roman" w:cs="Times New Roman"/>
          <w:sz w:val="28"/>
          <w:szCs w:val="28"/>
        </w:rPr>
        <w:t xml:space="preserve"> район» за 1 полугодие  2023 года соответствует требованием бюджетного законодательства Российской Федерации и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39D">
        <w:rPr>
          <w:rFonts w:ascii="Times New Roman" w:hAnsi="Times New Roman" w:cs="Times New Roman"/>
          <w:sz w:val="28"/>
          <w:szCs w:val="28"/>
        </w:rPr>
        <w:t xml:space="preserve"> о бюджетном процессе. Сроки предоставления отчета соблюдены.</w:t>
      </w:r>
    </w:p>
    <w:p w:rsidR="00BF0612" w:rsidRPr="00C9339D" w:rsidRDefault="00C9339D" w:rsidP="00C9339D">
      <w:pPr>
        <w:pStyle w:val="a3"/>
        <w:jc w:val="both"/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  <w:t xml:space="preserve">        </w:t>
      </w:r>
      <w:proofErr w:type="gramStart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Выполнив </w:t>
      </w:r>
      <w:r w:rsidR="00BF0612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независимую внешнюю проверку проекта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постановления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«Об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утверждении отчета об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исполнении бюджета муниципального района «</w:t>
      </w:r>
      <w:proofErr w:type="spellStart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за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1 полугодие 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202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3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год»</w:t>
      </w:r>
      <w:r w:rsidR="00BF0612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и подготовив настоящее заклю</w:t>
      </w:r>
      <w:r w:rsidR="003340E1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чение, К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онтрольно-счётный орган муниципального района «</w:t>
      </w:r>
      <w:proofErr w:type="spellStart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предлагает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Главе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м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униципального района 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lastRenderedPageBreak/>
        <w:t>«</w:t>
      </w:r>
      <w:proofErr w:type="spellStart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» 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принять и 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утвердить 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е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 «Об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утверждении отчета об исполнении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бюджета м</w:t>
      </w:r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униципального района «</w:t>
      </w:r>
      <w:proofErr w:type="spellStart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ий</w:t>
      </w:r>
      <w:proofErr w:type="spellEnd"/>
      <w:r w:rsidR="004816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 район»  за</w:t>
      </w:r>
      <w:r w:rsidR="00FB17DB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1 полугодие 2023 года</w:t>
      </w:r>
      <w:r w:rsidR="00FC4CAF" w:rsidRPr="00C9339D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».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Данное постановление разместить на сайте 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Хилок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района»</w:t>
      </w:r>
      <w:r w:rsidR="004E4F2B"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 xml:space="preserve"> до 01 августа 2023 года</w:t>
      </w:r>
      <w:r>
        <w:rPr>
          <w:rFonts w:ascii="Times New Roman" w:eastAsia="Times New Roman" w:hAnsi="Times New Roman" w:cs="Times New Roman"/>
          <w:b/>
          <w:i/>
          <w:color w:val="000000" w:themeColor="text2"/>
          <w:sz w:val="28"/>
          <w:szCs w:val="28"/>
        </w:rPr>
        <w:t>.</w:t>
      </w:r>
    </w:p>
    <w:p w:rsidR="00BF0612" w:rsidRDefault="00BF0612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131FD3" w:rsidRPr="00424498" w:rsidRDefault="00131FD3" w:rsidP="0010051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 w:themeColor="text2"/>
          <w:sz w:val="28"/>
          <w:szCs w:val="28"/>
        </w:rPr>
      </w:pPr>
    </w:p>
    <w:p w:rsidR="00793F78" w:rsidRPr="00424498" w:rsidRDefault="00793F78" w:rsidP="006065D9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D87D2A" w:rsidRDefault="00C4307C" w:rsidP="00307E62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E62">
        <w:rPr>
          <w:rFonts w:ascii="Times New Roman" w:eastAsia="Times New Roman" w:hAnsi="Times New Roman" w:cs="Times New Roman"/>
          <w:sz w:val="28"/>
          <w:szCs w:val="28"/>
        </w:rPr>
        <w:t>Контрольно-счетного органа</w:t>
      </w:r>
      <w:r w:rsidR="00CD1AAF" w:rsidRPr="00424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AF3" w:rsidRDefault="00307E62" w:rsidP="00307E62">
      <w:pPr>
        <w:pStyle w:val="ConsPlusNormal"/>
        <w:widowControl/>
        <w:ind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D87D2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87D2A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: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065D9" w:rsidRPr="004244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C4307C">
        <w:rPr>
          <w:rFonts w:ascii="Times New Roman" w:eastAsia="Times New Roman" w:hAnsi="Times New Roman" w:cs="Times New Roman"/>
          <w:sz w:val="28"/>
          <w:szCs w:val="28"/>
        </w:rPr>
        <w:t>О.С.Малыгина</w:t>
      </w:r>
      <w:proofErr w:type="spellEnd"/>
    </w:p>
    <w:sectPr w:rsidR="00F24AF3" w:rsidSect="002D55BE">
      <w:footerReference w:type="default" r:id="rId9"/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91" w:rsidRDefault="00AE0E91" w:rsidP="00185C55">
      <w:pPr>
        <w:spacing w:after="0" w:line="240" w:lineRule="auto"/>
      </w:pPr>
      <w:r>
        <w:separator/>
      </w:r>
    </w:p>
  </w:endnote>
  <w:endnote w:type="continuationSeparator" w:id="0">
    <w:p w:rsidR="00AE0E91" w:rsidRDefault="00AE0E91" w:rsidP="0018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8360"/>
    </w:sdtPr>
    <w:sdtEndPr/>
    <w:sdtContent>
      <w:p w:rsidR="00DD16BD" w:rsidRDefault="00DD16B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E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16BD" w:rsidRDefault="00DD16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91" w:rsidRDefault="00AE0E91" w:rsidP="00185C55">
      <w:pPr>
        <w:spacing w:after="0" w:line="240" w:lineRule="auto"/>
      </w:pPr>
      <w:r>
        <w:separator/>
      </w:r>
    </w:p>
  </w:footnote>
  <w:footnote w:type="continuationSeparator" w:id="0">
    <w:p w:rsidR="00AE0E91" w:rsidRDefault="00AE0E91" w:rsidP="0018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6FF"/>
    <w:multiLevelType w:val="hybridMultilevel"/>
    <w:tmpl w:val="44F6FA54"/>
    <w:lvl w:ilvl="0" w:tplc="ED0EED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4811E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0D5D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0426"/>
    <w:multiLevelType w:val="hybridMultilevel"/>
    <w:tmpl w:val="FF8C38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AA8130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45CD"/>
    <w:multiLevelType w:val="hybridMultilevel"/>
    <w:tmpl w:val="2528FBB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B170771"/>
    <w:multiLevelType w:val="hybridMultilevel"/>
    <w:tmpl w:val="28E07056"/>
    <w:lvl w:ilvl="0" w:tplc="D1D8FA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25E8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36245"/>
    <w:multiLevelType w:val="hybridMultilevel"/>
    <w:tmpl w:val="261ECCDE"/>
    <w:lvl w:ilvl="0" w:tplc="3D1CD22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5553E27"/>
    <w:multiLevelType w:val="hybridMultilevel"/>
    <w:tmpl w:val="40DA4E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6215D6A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03D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7241F"/>
    <w:multiLevelType w:val="hybridMultilevel"/>
    <w:tmpl w:val="C902F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37313F"/>
    <w:multiLevelType w:val="hybridMultilevel"/>
    <w:tmpl w:val="36829814"/>
    <w:lvl w:ilvl="0" w:tplc="EF52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3A5811"/>
    <w:multiLevelType w:val="hybridMultilevel"/>
    <w:tmpl w:val="F65CBB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E6755BC"/>
    <w:multiLevelType w:val="hybridMultilevel"/>
    <w:tmpl w:val="81FC2134"/>
    <w:lvl w:ilvl="0" w:tplc="B0F8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CB58E0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F4446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3F15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7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D9"/>
    <w:rsid w:val="00001F69"/>
    <w:rsid w:val="00002542"/>
    <w:rsid w:val="00004D08"/>
    <w:rsid w:val="00005136"/>
    <w:rsid w:val="00007C6A"/>
    <w:rsid w:val="000108F3"/>
    <w:rsid w:val="000116FD"/>
    <w:rsid w:val="00011BFA"/>
    <w:rsid w:val="00011C1C"/>
    <w:rsid w:val="00013110"/>
    <w:rsid w:val="00015F2D"/>
    <w:rsid w:val="00015FAC"/>
    <w:rsid w:val="00016C95"/>
    <w:rsid w:val="00017FB0"/>
    <w:rsid w:val="0002147F"/>
    <w:rsid w:val="000217DA"/>
    <w:rsid w:val="00025D72"/>
    <w:rsid w:val="00026D2E"/>
    <w:rsid w:val="000270F6"/>
    <w:rsid w:val="000275FB"/>
    <w:rsid w:val="000306C7"/>
    <w:rsid w:val="0003184D"/>
    <w:rsid w:val="0003423C"/>
    <w:rsid w:val="00035F49"/>
    <w:rsid w:val="000363BA"/>
    <w:rsid w:val="000404F8"/>
    <w:rsid w:val="00040CE9"/>
    <w:rsid w:val="00041271"/>
    <w:rsid w:val="00042154"/>
    <w:rsid w:val="00042711"/>
    <w:rsid w:val="000433C9"/>
    <w:rsid w:val="000475C0"/>
    <w:rsid w:val="000548DF"/>
    <w:rsid w:val="000554AA"/>
    <w:rsid w:val="00065057"/>
    <w:rsid w:val="00065D41"/>
    <w:rsid w:val="000662EF"/>
    <w:rsid w:val="00071004"/>
    <w:rsid w:val="00071AA6"/>
    <w:rsid w:val="000720B3"/>
    <w:rsid w:val="000722A8"/>
    <w:rsid w:val="00072348"/>
    <w:rsid w:val="0007285F"/>
    <w:rsid w:val="00076A3D"/>
    <w:rsid w:val="00077805"/>
    <w:rsid w:val="00081C1C"/>
    <w:rsid w:val="00084441"/>
    <w:rsid w:val="00085820"/>
    <w:rsid w:val="00085CE5"/>
    <w:rsid w:val="000877D3"/>
    <w:rsid w:val="00090521"/>
    <w:rsid w:val="00094CC3"/>
    <w:rsid w:val="00094EE0"/>
    <w:rsid w:val="00095132"/>
    <w:rsid w:val="00095C81"/>
    <w:rsid w:val="000979C1"/>
    <w:rsid w:val="000A05AC"/>
    <w:rsid w:val="000A1C25"/>
    <w:rsid w:val="000A3847"/>
    <w:rsid w:val="000B04D2"/>
    <w:rsid w:val="000B2F7B"/>
    <w:rsid w:val="000B363D"/>
    <w:rsid w:val="000B3683"/>
    <w:rsid w:val="000B7F09"/>
    <w:rsid w:val="000C0A8E"/>
    <w:rsid w:val="000C4725"/>
    <w:rsid w:val="000C4D52"/>
    <w:rsid w:val="000C687D"/>
    <w:rsid w:val="000D0C29"/>
    <w:rsid w:val="000D2D70"/>
    <w:rsid w:val="000D54A1"/>
    <w:rsid w:val="000D6537"/>
    <w:rsid w:val="000E0F21"/>
    <w:rsid w:val="000E220E"/>
    <w:rsid w:val="000E3B75"/>
    <w:rsid w:val="000E475C"/>
    <w:rsid w:val="000F0ABF"/>
    <w:rsid w:val="000F128B"/>
    <w:rsid w:val="000F3965"/>
    <w:rsid w:val="000F45C0"/>
    <w:rsid w:val="000F5B40"/>
    <w:rsid w:val="000F6467"/>
    <w:rsid w:val="000F6F5B"/>
    <w:rsid w:val="0010051D"/>
    <w:rsid w:val="001017ED"/>
    <w:rsid w:val="0010200C"/>
    <w:rsid w:val="00102F74"/>
    <w:rsid w:val="00103954"/>
    <w:rsid w:val="00104369"/>
    <w:rsid w:val="001112F0"/>
    <w:rsid w:val="001117B7"/>
    <w:rsid w:val="00112D79"/>
    <w:rsid w:val="00115EAD"/>
    <w:rsid w:val="00120183"/>
    <w:rsid w:val="00121D9C"/>
    <w:rsid w:val="0012291C"/>
    <w:rsid w:val="00122A97"/>
    <w:rsid w:val="001239A8"/>
    <w:rsid w:val="00125A39"/>
    <w:rsid w:val="00131FD3"/>
    <w:rsid w:val="001338EC"/>
    <w:rsid w:val="001363AE"/>
    <w:rsid w:val="0014021E"/>
    <w:rsid w:val="00141752"/>
    <w:rsid w:val="00141B42"/>
    <w:rsid w:val="00145C37"/>
    <w:rsid w:val="00146BCE"/>
    <w:rsid w:val="00150F48"/>
    <w:rsid w:val="00152BC0"/>
    <w:rsid w:val="001560AB"/>
    <w:rsid w:val="00165082"/>
    <w:rsid w:val="00167461"/>
    <w:rsid w:val="001722AD"/>
    <w:rsid w:val="00174885"/>
    <w:rsid w:val="00176E82"/>
    <w:rsid w:val="00180B27"/>
    <w:rsid w:val="00180C9D"/>
    <w:rsid w:val="00181AAA"/>
    <w:rsid w:val="00185AC4"/>
    <w:rsid w:val="00185C55"/>
    <w:rsid w:val="00186A4B"/>
    <w:rsid w:val="00194215"/>
    <w:rsid w:val="001959A0"/>
    <w:rsid w:val="00195D35"/>
    <w:rsid w:val="00196CC2"/>
    <w:rsid w:val="00196CC5"/>
    <w:rsid w:val="001A1EA8"/>
    <w:rsid w:val="001B1B3C"/>
    <w:rsid w:val="001B3D21"/>
    <w:rsid w:val="001C06D7"/>
    <w:rsid w:val="001C0D0F"/>
    <w:rsid w:val="001C2198"/>
    <w:rsid w:val="001C2A9E"/>
    <w:rsid w:val="001C58A9"/>
    <w:rsid w:val="001C5EE8"/>
    <w:rsid w:val="001D22BE"/>
    <w:rsid w:val="001D4123"/>
    <w:rsid w:val="001F1895"/>
    <w:rsid w:val="001F4472"/>
    <w:rsid w:val="001F4D05"/>
    <w:rsid w:val="001F5FC3"/>
    <w:rsid w:val="0020306A"/>
    <w:rsid w:val="002043B0"/>
    <w:rsid w:val="0020483A"/>
    <w:rsid w:val="00204E5F"/>
    <w:rsid w:val="00207D13"/>
    <w:rsid w:val="002134BE"/>
    <w:rsid w:val="002139F2"/>
    <w:rsid w:val="00213FA8"/>
    <w:rsid w:val="002167A1"/>
    <w:rsid w:val="00216A52"/>
    <w:rsid w:val="00217EBF"/>
    <w:rsid w:val="00220333"/>
    <w:rsid w:val="00220A75"/>
    <w:rsid w:val="00223E93"/>
    <w:rsid w:val="002245BC"/>
    <w:rsid w:val="00224609"/>
    <w:rsid w:val="00224691"/>
    <w:rsid w:val="002257C6"/>
    <w:rsid w:val="00226CFE"/>
    <w:rsid w:val="00234869"/>
    <w:rsid w:val="0023601F"/>
    <w:rsid w:val="00237CC7"/>
    <w:rsid w:val="00245A25"/>
    <w:rsid w:val="002511D4"/>
    <w:rsid w:val="002514DD"/>
    <w:rsid w:val="002567E7"/>
    <w:rsid w:val="00257D81"/>
    <w:rsid w:val="0026039E"/>
    <w:rsid w:val="0026092B"/>
    <w:rsid w:val="00260A58"/>
    <w:rsid w:val="00261B33"/>
    <w:rsid w:val="00261E38"/>
    <w:rsid w:val="002620A2"/>
    <w:rsid w:val="0026569F"/>
    <w:rsid w:val="00270DA8"/>
    <w:rsid w:val="002725F9"/>
    <w:rsid w:val="00272603"/>
    <w:rsid w:val="00272F01"/>
    <w:rsid w:val="00273EB8"/>
    <w:rsid w:val="00274FAF"/>
    <w:rsid w:val="002818CE"/>
    <w:rsid w:val="00281CAE"/>
    <w:rsid w:val="00284167"/>
    <w:rsid w:val="00284F86"/>
    <w:rsid w:val="00285E63"/>
    <w:rsid w:val="00287601"/>
    <w:rsid w:val="00292E8A"/>
    <w:rsid w:val="00293465"/>
    <w:rsid w:val="00293F6E"/>
    <w:rsid w:val="002965E5"/>
    <w:rsid w:val="002A007E"/>
    <w:rsid w:val="002A07B3"/>
    <w:rsid w:val="002A0C2A"/>
    <w:rsid w:val="002A3174"/>
    <w:rsid w:val="002B0088"/>
    <w:rsid w:val="002B13C8"/>
    <w:rsid w:val="002B34F0"/>
    <w:rsid w:val="002B3F02"/>
    <w:rsid w:val="002B5E68"/>
    <w:rsid w:val="002B5ECC"/>
    <w:rsid w:val="002C2581"/>
    <w:rsid w:val="002C55A0"/>
    <w:rsid w:val="002C6892"/>
    <w:rsid w:val="002C7FF0"/>
    <w:rsid w:val="002D22BD"/>
    <w:rsid w:val="002D5368"/>
    <w:rsid w:val="002D55BE"/>
    <w:rsid w:val="002D6C20"/>
    <w:rsid w:val="002D78C9"/>
    <w:rsid w:val="002D7F12"/>
    <w:rsid w:val="002E013F"/>
    <w:rsid w:val="002E0E82"/>
    <w:rsid w:val="002E5D22"/>
    <w:rsid w:val="002E6052"/>
    <w:rsid w:val="002F0064"/>
    <w:rsid w:val="002F2CCD"/>
    <w:rsid w:val="002F6CE4"/>
    <w:rsid w:val="00302D1E"/>
    <w:rsid w:val="0030315E"/>
    <w:rsid w:val="003046B0"/>
    <w:rsid w:val="00307E62"/>
    <w:rsid w:val="00316847"/>
    <w:rsid w:val="00316E45"/>
    <w:rsid w:val="0032019D"/>
    <w:rsid w:val="003207A8"/>
    <w:rsid w:val="003214E7"/>
    <w:rsid w:val="0032158D"/>
    <w:rsid w:val="00321C28"/>
    <w:rsid w:val="003223F0"/>
    <w:rsid w:val="00322F4C"/>
    <w:rsid w:val="0032315C"/>
    <w:rsid w:val="00325DED"/>
    <w:rsid w:val="003263C3"/>
    <w:rsid w:val="003279D3"/>
    <w:rsid w:val="00327A20"/>
    <w:rsid w:val="0033050A"/>
    <w:rsid w:val="003317BF"/>
    <w:rsid w:val="003340E1"/>
    <w:rsid w:val="00334810"/>
    <w:rsid w:val="00335807"/>
    <w:rsid w:val="00335BBD"/>
    <w:rsid w:val="00336727"/>
    <w:rsid w:val="00340D2D"/>
    <w:rsid w:val="00341F72"/>
    <w:rsid w:val="0034289C"/>
    <w:rsid w:val="00343289"/>
    <w:rsid w:val="00343302"/>
    <w:rsid w:val="00343D34"/>
    <w:rsid w:val="00344922"/>
    <w:rsid w:val="003450D3"/>
    <w:rsid w:val="00345AF1"/>
    <w:rsid w:val="00345E71"/>
    <w:rsid w:val="003505FE"/>
    <w:rsid w:val="00350D70"/>
    <w:rsid w:val="00351BFE"/>
    <w:rsid w:val="00352D08"/>
    <w:rsid w:val="00360572"/>
    <w:rsid w:val="003700AB"/>
    <w:rsid w:val="00370F81"/>
    <w:rsid w:val="0037356F"/>
    <w:rsid w:val="003750CE"/>
    <w:rsid w:val="00381910"/>
    <w:rsid w:val="0038274B"/>
    <w:rsid w:val="00390551"/>
    <w:rsid w:val="00392F0D"/>
    <w:rsid w:val="00393D45"/>
    <w:rsid w:val="003A1235"/>
    <w:rsid w:val="003A23AC"/>
    <w:rsid w:val="003A3B3F"/>
    <w:rsid w:val="003A3DCA"/>
    <w:rsid w:val="003A4891"/>
    <w:rsid w:val="003A4C50"/>
    <w:rsid w:val="003A649A"/>
    <w:rsid w:val="003B0FFC"/>
    <w:rsid w:val="003B237A"/>
    <w:rsid w:val="003B4778"/>
    <w:rsid w:val="003B5228"/>
    <w:rsid w:val="003C018D"/>
    <w:rsid w:val="003D3F9D"/>
    <w:rsid w:val="003D4E2C"/>
    <w:rsid w:val="003D5C8C"/>
    <w:rsid w:val="003D643D"/>
    <w:rsid w:val="003E007E"/>
    <w:rsid w:val="003E2190"/>
    <w:rsid w:val="003E2545"/>
    <w:rsid w:val="003E4FFA"/>
    <w:rsid w:val="003E5329"/>
    <w:rsid w:val="003E5FD7"/>
    <w:rsid w:val="003F6C9E"/>
    <w:rsid w:val="00400574"/>
    <w:rsid w:val="004005C9"/>
    <w:rsid w:val="004020C1"/>
    <w:rsid w:val="00407E57"/>
    <w:rsid w:val="00413C44"/>
    <w:rsid w:val="0042351D"/>
    <w:rsid w:val="00423671"/>
    <w:rsid w:val="00424498"/>
    <w:rsid w:val="004251E5"/>
    <w:rsid w:val="00425347"/>
    <w:rsid w:val="0042698C"/>
    <w:rsid w:val="00431015"/>
    <w:rsid w:val="0043422B"/>
    <w:rsid w:val="00435BB5"/>
    <w:rsid w:val="00435E42"/>
    <w:rsid w:val="004367DD"/>
    <w:rsid w:val="00440970"/>
    <w:rsid w:val="00442248"/>
    <w:rsid w:val="00443876"/>
    <w:rsid w:val="00443DF8"/>
    <w:rsid w:val="004449D6"/>
    <w:rsid w:val="00444BE5"/>
    <w:rsid w:val="004458AD"/>
    <w:rsid w:val="00445CED"/>
    <w:rsid w:val="0044634F"/>
    <w:rsid w:val="004520F8"/>
    <w:rsid w:val="00453676"/>
    <w:rsid w:val="0045580C"/>
    <w:rsid w:val="004565F1"/>
    <w:rsid w:val="0045783C"/>
    <w:rsid w:val="0046053A"/>
    <w:rsid w:val="00464C3E"/>
    <w:rsid w:val="0046611D"/>
    <w:rsid w:val="00467FB2"/>
    <w:rsid w:val="0047037C"/>
    <w:rsid w:val="00472511"/>
    <w:rsid w:val="00473EA2"/>
    <w:rsid w:val="00474BD9"/>
    <w:rsid w:val="00475D3D"/>
    <w:rsid w:val="004806E2"/>
    <w:rsid w:val="004813F7"/>
    <w:rsid w:val="004816DB"/>
    <w:rsid w:val="00481CAB"/>
    <w:rsid w:val="00482756"/>
    <w:rsid w:val="00484441"/>
    <w:rsid w:val="00484B48"/>
    <w:rsid w:val="00484BC6"/>
    <w:rsid w:val="00487E79"/>
    <w:rsid w:val="004907BB"/>
    <w:rsid w:val="0049291F"/>
    <w:rsid w:val="00495FE4"/>
    <w:rsid w:val="0049743A"/>
    <w:rsid w:val="004977DA"/>
    <w:rsid w:val="004A10A3"/>
    <w:rsid w:val="004A2880"/>
    <w:rsid w:val="004A5199"/>
    <w:rsid w:val="004A5BDB"/>
    <w:rsid w:val="004B1138"/>
    <w:rsid w:val="004B2195"/>
    <w:rsid w:val="004B5ECF"/>
    <w:rsid w:val="004B750A"/>
    <w:rsid w:val="004B7E89"/>
    <w:rsid w:val="004C1E7A"/>
    <w:rsid w:val="004C3B8A"/>
    <w:rsid w:val="004C4EF9"/>
    <w:rsid w:val="004C5E23"/>
    <w:rsid w:val="004C69A3"/>
    <w:rsid w:val="004D0471"/>
    <w:rsid w:val="004D0A57"/>
    <w:rsid w:val="004D0BF7"/>
    <w:rsid w:val="004D0E1F"/>
    <w:rsid w:val="004D339B"/>
    <w:rsid w:val="004D3DB8"/>
    <w:rsid w:val="004E1411"/>
    <w:rsid w:val="004E199D"/>
    <w:rsid w:val="004E3036"/>
    <w:rsid w:val="004E43A9"/>
    <w:rsid w:val="004E48C1"/>
    <w:rsid w:val="004E4F2B"/>
    <w:rsid w:val="004F1AF0"/>
    <w:rsid w:val="004F2DA9"/>
    <w:rsid w:val="004F447D"/>
    <w:rsid w:val="004F5597"/>
    <w:rsid w:val="004F5E75"/>
    <w:rsid w:val="004F6E8C"/>
    <w:rsid w:val="004F7D3D"/>
    <w:rsid w:val="004F7FDB"/>
    <w:rsid w:val="005012D9"/>
    <w:rsid w:val="00503B93"/>
    <w:rsid w:val="00503D86"/>
    <w:rsid w:val="00504795"/>
    <w:rsid w:val="005048BC"/>
    <w:rsid w:val="005060B2"/>
    <w:rsid w:val="00511918"/>
    <w:rsid w:val="0051649B"/>
    <w:rsid w:val="005232B5"/>
    <w:rsid w:val="0052556A"/>
    <w:rsid w:val="00535D27"/>
    <w:rsid w:val="00537617"/>
    <w:rsid w:val="00541BCB"/>
    <w:rsid w:val="00542A69"/>
    <w:rsid w:val="00551C17"/>
    <w:rsid w:val="00551E16"/>
    <w:rsid w:val="00552A2E"/>
    <w:rsid w:val="00553DAE"/>
    <w:rsid w:val="00556D72"/>
    <w:rsid w:val="005632D6"/>
    <w:rsid w:val="005708F4"/>
    <w:rsid w:val="00571D8C"/>
    <w:rsid w:val="00573B00"/>
    <w:rsid w:val="00574996"/>
    <w:rsid w:val="00576F90"/>
    <w:rsid w:val="005773B6"/>
    <w:rsid w:val="00577D7B"/>
    <w:rsid w:val="005802B0"/>
    <w:rsid w:val="00583E4C"/>
    <w:rsid w:val="00585046"/>
    <w:rsid w:val="00585436"/>
    <w:rsid w:val="0058666D"/>
    <w:rsid w:val="00593CAA"/>
    <w:rsid w:val="005A0BB6"/>
    <w:rsid w:val="005A5B07"/>
    <w:rsid w:val="005A7D58"/>
    <w:rsid w:val="005B0797"/>
    <w:rsid w:val="005B52C3"/>
    <w:rsid w:val="005B58E6"/>
    <w:rsid w:val="005C473D"/>
    <w:rsid w:val="005C4CC3"/>
    <w:rsid w:val="005C5528"/>
    <w:rsid w:val="005C66DB"/>
    <w:rsid w:val="005C7C9C"/>
    <w:rsid w:val="005D08D5"/>
    <w:rsid w:val="005D16D5"/>
    <w:rsid w:val="005D2CDC"/>
    <w:rsid w:val="005D4915"/>
    <w:rsid w:val="005D56DB"/>
    <w:rsid w:val="005D5721"/>
    <w:rsid w:val="005D597D"/>
    <w:rsid w:val="005D6D2E"/>
    <w:rsid w:val="005E0A8E"/>
    <w:rsid w:val="005E0E02"/>
    <w:rsid w:val="005E2568"/>
    <w:rsid w:val="005E5F9A"/>
    <w:rsid w:val="005F4CAE"/>
    <w:rsid w:val="005F5FFE"/>
    <w:rsid w:val="006002AA"/>
    <w:rsid w:val="00600646"/>
    <w:rsid w:val="00603538"/>
    <w:rsid w:val="006065D9"/>
    <w:rsid w:val="006066CA"/>
    <w:rsid w:val="00610C31"/>
    <w:rsid w:val="00614EB1"/>
    <w:rsid w:val="00615278"/>
    <w:rsid w:val="00621340"/>
    <w:rsid w:val="0062274C"/>
    <w:rsid w:val="006229C6"/>
    <w:rsid w:val="0062415C"/>
    <w:rsid w:val="006262D0"/>
    <w:rsid w:val="00630338"/>
    <w:rsid w:val="00630A7D"/>
    <w:rsid w:val="00632353"/>
    <w:rsid w:val="0063267F"/>
    <w:rsid w:val="00633C7E"/>
    <w:rsid w:val="00633CD4"/>
    <w:rsid w:val="00634147"/>
    <w:rsid w:val="006360A6"/>
    <w:rsid w:val="006367FB"/>
    <w:rsid w:val="006425F4"/>
    <w:rsid w:val="00642DEA"/>
    <w:rsid w:val="00644196"/>
    <w:rsid w:val="00645630"/>
    <w:rsid w:val="0064668B"/>
    <w:rsid w:val="0065122F"/>
    <w:rsid w:val="0065449B"/>
    <w:rsid w:val="00655969"/>
    <w:rsid w:val="006576AE"/>
    <w:rsid w:val="006622C7"/>
    <w:rsid w:val="006657DC"/>
    <w:rsid w:val="0066690F"/>
    <w:rsid w:val="006677B1"/>
    <w:rsid w:val="006726D2"/>
    <w:rsid w:val="00673CED"/>
    <w:rsid w:val="00676011"/>
    <w:rsid w:val="00677596"/>
    <w:rsid w:val="0068006F"/>
    <w:rsid w:val="00680B91"/>
    <w:rsid w:val="00680C1F"/>
    <w:rsid w:val="006811C5"/>
    <w:rsid w:val="00683CEB"/>
    <w:rsid w:val="00685493"/>
    <w:rsid w:val="00685FC2"/>
    <w:rsid w:val="006914E0"/>
    <w:rsid w:val="00691EE4"/>
    <w:rsid w:val="0069317D"/>
    <w:rsid w:val="006937D9"/>
    <w:rsid w:val="00695E7F"/>
    <w:rsid w:val="006A2662"/>
    <w:rsid w:val="006A3DAE"/>
    <w:rsid w:val="006A419F"/>
    <w:rsid w:val="006A4906"/>
    <w:rsid w:val="006A7F1A"/>
    <w:rsid w:val="006B053E"/>
    <w:rsid w:val="006B19DA"/>
    <w:rsid w:val="006B2BD5"/>
    <w:rsid w:val="006B3D75"/>
    <w:rsid w:val="006B5146"/>
    <w:rsid w:val="006C0685"/>
    <w:rsid w:val="006C0AF7"/>
    <w:rsid w:val="006C2C4F"/>
    <w:rsid w:val="006C45F8"/>
    <w:rsid w:val="006C494D"/>
    <w:rsid w:val="006C4AA1"/>
    <w:rsid w:val="006C6B87"/>
    <w:rsid w:val="006C6E3B"/>
    <w:rsid w:val="006C72C9"/>
    <w:rsid w:val="006D24AE"/>
    <w:rsid w:val="006D7E4C"/>
    <w:rsid w:val="006D7F90"/>
    <w:rsid w:val="006E2733"/>
    <w:rsid w:val="006E30B8"/>
    <w:rsid w:val="006E36EA"/>
    <w:rsid w:val="006E44E0"/>
    <w:rsid w:val="006E76B6"/>
    <w:rsid w:val="006F2EA6"/>
    <w:rsid w:val="006F4A42"/>
    <w:rsid w:val="006F6956"/>
    <w:rsid w:val="00703412"/>
    <w:rsid w:val="00704896"/>
    <w:rsid w:val="00705333"/>
    <w:rsid w:val="00712137"/>
    <w:rsid w:val="0071477A"/>
    <w:rsid w:val="00714AA4"/>
    <w:rsid w:val="00716D6E"/>
    <w:rsid w:val="00723143"/>
    <w:rsid w:val="00724E8D"/>
    <w:rsid w:val="007265FD"/>
    <w:rsid w:val="007305CE"/>
    <w:rsid w:val="007305EB"/>
    <w:rsid w:val="00730B88"/>
    <w:rsid w:val="007312D9"/>
    <w:rsid w:val="007314D2"/>
    <w:rsid w:val="00732E41"/>
    <w:rsid w:val="007357C6"/>
    <w:rsid w:val="00736401"/>
    <w:rsid w:val="007379FF"/>
    <w:rsid w:val="00737FE5"/>
    <w:rsid w:val="007404D4"/>
    <w:rsid w:val="0074213F"/>
    <w:rsid w:val="00753B11"/>
    <w:rsid w:val="00754903"/>
    <w:rsid w:val="00754FD1"/>
    <w:rsid w:val="00761AF2"/>
    <w:rsid w:val="007627EA"/>
    <w:rsid w:val="0076563E"/>
    <w:rsid w:val="00766EFD"/>
    <w:rsid w:val="00767C20"/>
    <w:rsid w:val="00770052"/>
    <w:rsid w:val="0077209C"/>
    <w:rsid w:val="007748AE"/>
    <w:rsid w:val="00776031"/>
    <w:rsid w:val="007774D1"/>
    <w:rsid w:val="00782EDE"/>
    <w:rsid w:val="00791190"/>
    <w:rsid w:val="00793F78"/>
    <w:rsid w:val="00797366"/>
    <w:rsid w:val="00797CB5"/>
    <w:rsid w:val="007A47BB"/>
    <w:rsid w:val="007A7818"/>
    <w:rsid w:val="007A7D12"/>
    <w:rsid w:val="007B3C9B"/>
    <w:rsid w:val="007B3FA6"/>
    <w:rsid w:val="007B6E30"/>
    <w:rsid w:val="007B7633"/>
    <w:rsid w:val="007B7A52"/>
    <w:rsid w:val="007C0181"/>
    <w:rsid w:val="007C06A5"/>
    <w:rsid w:val="007C1937"/>
    <w:rsid w:val="007C594C"/>
    <w:rsid w:val="007C7125"/>
    <w:rsid w:val="007C7B92"/>
    <w:rsid w:val="007D06E6"/>
    <w:rsid w:val="007D0BB3"/>
    <w:rsid w:val="007D4416"/>
    <w:rsid w:val="007D7B94"/>
    <w:rsid w:val="007E0225"/>
    <w:rsid w:val="007E46FE"/>
    <w:rsid w:val="007E6BA5"/>
    <w:rsid w:val="007E6BDB"/>
    <w:rsid w:val="007E71F8"/>
    <w:rsid w:val="007E7592"/>
    <w:rsid w:val="007F1368"/>
    <w:rsid w:val="007F1A24"/>
    <w:rsid w:val="007F343B"/>
    <w:rsid w:val="007F3E4C"/>
    <w:rsid w:val="007F3E64"/>
    <w:rsid w:val="007F5B0D"/>
    <w:rsid w:val="00802E51"/>
    <w:rsid w:val="00803186"/>
    <w:rsid w:val="00806A0B"/>
    <w:rsid w:val="00806AB8"/>
    <w:rsid w:val="00810542"/>
    <w:rsid w:val="00810ED5"/>
    <w:rsid w:val="00812759"/>
    <w:rsid w:val="008131FF"/>
    <w:rsid w:val="0081563F"/>
    <w:rsid w:val="00816170"/>
    <w:rsid w:val="008210B8"/>
    <w:rsid w:val="00824013"/>
    <w:rsid w:val="00824419"/>
    <w:rsid w:val="0082632E"/>
    <w:rsid w:val="008316C1"/>
    <w:rsid w:val="0083255E"/>
    <w:rsid w:val="00834D8F"/>
    <w:rsid w:val="00837310"/>
    <w:rsid w:val="00840A65"/>
    <w:rsid w:val="00841242"/>
    <w:rsid w:val="00843802"/>
    <w:rsid w:val="008456BE"/>
    <w:rsid w:val="00845B6E"/>
    <w:rsid w:val="00847C3A"/>
    <w:rsid w:val="00850D73"/>
    <w:rsid w:val="008511A0"/>
    <w:rsid w:val="00856B29"/>
    <w:rsid w:val="00857200"/>
    <w:rsid w:val="00861B6E"/>
    <w:rsid w:val="00861C7E"/>
    <w:rsid w:val="00864E5E"/>
    <w:rsid w:val="0086522F"/>
    <w:rsid w:val="00867AD9"/>
    <w:rsid w:val="00872616"/>
    <w:rsid w:val="008745A7"/>
    <w:rsid w:val="00875AE4"/>
    <w:rsid w:val="0087728D"/>
    <w:rsid w:val="008779AF"/>
    <w:rsid w:val="00877DF3"/>
    <w:rsid w:val="00882EFF"/>
    <w:rsid w:val="00890C0A"/>
    <w:rsid w:val="008923C8"/>
    <w:rsid w:val="008927B5"/>
    <w:rsid w:val="00894FEF"/>
    <w:rsid w:val="00894FFC"/>
    <w:rsid w:val="008A1685"/>
    <w:rsid w:val="008A16EF"/>
    <w:rsid w:val="008A28D5"/>
    <w:rsid w:val="008A3D49"/>
    <w:rsid w:val="008B5CA3"/>
    <w:rsid w:val="008B6BE4"/>
    <w:rsid w:val="008B7D93"/>
    <w:rsid w:val="008C20C6"/>
    <w:rsid w:val="008C26D4"/>
    <w:rsid w:val="008C47E7"/>
    <w:rsid w:val="008C6A9B"/>
    <w:rsid w:val="008C787E"/>
    <w:rsid w:val="008D0E11"/>
    <w:rsid w:val="008D2108"/>
    <w:rsid w:val="008D22C8"/>
    <w:rsid w:val="008D332A"/>
    <w:rsid w:val="008D4663"/>
    <w:rsid w:val="008D50B9"/>
    <w:rsid w:val="008D54A7"/>
    <w:rsid w:val="008D5892"/>
    <w:rsid w:val="008D6F87"/>
    <w:rsid w:val="008D758B"/>
    <w:rsid w:val="008E080D"/>
    <w:rsid w:val="008E17A3"/>
    <w:rsid w:val="008E2734"/>
    <w:rsid w:val="008E598C"/>
    <w:rsid w:val="008E5D0E"/>
    <w:rsid w:val="008E62A0"/>
    <w:rsid w:val="008F07C9"/>
    <w:rsid w:val="008F2BCB"/>
    <w:rsid w:val="008F5064"/>
    <w:rsid w:val="008F6946"/>
    <w:rsid w:val="008F7175"/>
    <w:rsid w:val="00900E4F"/>
    <w:rsid w:val="00903043"/>
    <w:rsid w:val="009037CE"/>
    <w:rsid w:val="00904C93"/>
    <w:rsid w:val="0091182E"/>
    <w:rsid w:val="00911E31"/>
    <w:rsid w:val="009129D1"/>
    <w:rsid w:val="00914095"/>
    <w:rsid w:val="009146AB"/>
    <w:rsid w:val="009154DE"/>
    <w:rsid w:val="00915B00"/>
    <w:rsid w:val="0091616F"/>
    <w:rsid w:val="00917708"/>
    <w:rsid w:val="00922F4A"/>
    <w:rsid w:val="00922FBF"/>
    <w:rsid w:val="00924263"/>
    <w:rsid w:val="009253CA"/>
    <w:rsid w:val="0093066B"/>
    <w:rsid w:val="00930AD0"/>
    <w:rsid w:val="00931353"/>
    <w:rsid w:val="00932154"/>
    <w:rsid w:val="00933E71"/>
    <w:rsid w:val="00934806"/>
    <w:rsid w:val="009349C6"/>
    <w:rsid w:val="009353F3"/>
    <w:rsid w:val="00936DA7"/>
    <w:rsid w:val="00936DAA"/>
    <w:rsid w:val="0094038A"/>
    <w:rsid w:val="00944053"/>
    <w:rsid w:val="00944883"/>
    <w:rsid w:val="0094563D"/>
    <w:rsid w:val="00950A14"/>
    <w:rsid w:val="00951135"/>
    <w:rsid w:val="00952EBB"/>
    <w:rsid w:val="00953B0B"/>
    <w:rsid w:val="009556D8"/>
    <w:rsid w:val="00957925"/>
    <w:rsid w:val="00957D71"/>
    <w:rsid w:val="00964186"/>
    <w:rsid w:val="00972C6B"/>
    <w:rsid w:val="00972F8D"/>
    <w:rsid w:val="00973422"/>
    <w:rsid w:val="009746F4"/>
    <w:rsid w:val="00974B31"/>
    <w:rsid w:val="00975932"/>
    <w:rsid w:val="00984184"/>
    <w:rsid w:val="00985135"/>
    <w:rsid w:val="00987E86"/>
    <w:rsid w:val="0099158F"/>
    <w:rsid w:val="00993962"/>
    <w:rsid w:val="009A0F1B"/>
    <w:rsid w:val="009A170E"/>
    <w:rsid w:val="009A7A5A"/>
    <w:rsid w:val="009B0956"/>
    <w:rsid w:val="009B2E3A"/>
    <w:rsid w:val="009B3410"/>
    <w:rsid w:val="009B534D"/>
    <w:rsid w:val="009B6750"/>
    <w:rsid w:val="009B6C11"/>
    <w:rsid w:val="009B6FC5"/>
    <w:rsid w:val="009C0959"/>
    <w:rsid w:val="009C782B"/>
    <w:rsid w:val="009D00D7"/>
    <w:rsid w:val="009D06D9"/>
    <w:rsid w:val="009D264B"/>
    <w:rsid w:val="009D30F7"/>
    <w:rsid w:val="009D43CB"/>
    <w:rsid w:val="009E1105"/>
    <w:rsid w:val="009E18FF"/>
    <w:rsid w:val="009E1B25"/>
    <w:rsid w:val="009E1CB9"/>
    <w:rsid w:val="009E2120"/>
    <w:rsid w:val="009E288D"/>
    <w:rsid w:val="009E2AB3"/>
    <w:rsid w:val="009E34EC"/>
    <w:rsid w:val="009E435E"/>
    <w:rsid w:val="009E52F0"/>
    <w:rsid w:val="00A012DA"/>
    <w:rsid w:val="00A0227B"/>
    <w:rsid w:val="00A02408"/>
    <w:rsid w:val="00A03B48"/>
    <w:rsid w:val="00A0414B"/>
    <w:rsid w:val="00A04D8D"/>
    <w:rsid w:val="00A159EC"/>
    <w:rsid w:val="00A15D79"/>
    <w:rsid w:val="00A1602B"/>
    <w:rsid w:val="00A223CA"/>
    <w:rsid w:val="00A24179"/>
    <w:rsid w:val="00A268EB"/>
    <w:rsid w:val="00A26D5C"/>
    <w:rsid w:val="00A30671"/>
    <w:rsid w:val="00A306DC"/>
    <w:rsid w:val="00A307C3"/>
    <w:rsid w:val="00A30B1F"/>
    <w:rsid w:val="00A3138C"/>
    <w:rsid w:val="00A3530C"/>
    <w:rsid w:val="00A3602B"/>
    <w:rsid w:val="00A367CB"/>
    <w:rsid w:val="00A44CEA"/>
    <w:rsid w:val="00A462A9"/>
    <w:rsid w:val="00A47412"/>
    <w:rsid w:val="00A50DAE"/>
    <w:rsid w:val="00A56C3D"/>
    <w:rsid w:val="00A57B73"/>
    <w:rsid w:val="00A606CE"/>
    <w:rsid w:val="00A62FDF"/>
    <w:rsid w:val="00A63F92"/>
    <w:rsid w:val="00A66652"/>
    <w:rsid w:val="00A71609"/>
    <w:rsid w:val="00A71E38"/>
    <w:rsid w:val="00A7290B"/>
    <w:rsid w:val="00A7325A"/>
    <w:rsid w:val="00A73F02"/>
    <w:rsid w:val="00A76E03"/>
    <w:rsid w:val="00A831B3"/>
    <w:rsid w:val="00A83270"/>
    <w:rsid w:val="00A83EA4"/>
    <w:rsid w:val="00A844FA"/>
    <w:rsid w:val="00A86D1E"/>
    <w:rsid w:val="00A9053D"/>
    <w:rsid w:val="00A906D6"/>
    <w:rsid w:val="00A917C7"/>
    <w:rsid w:val="00A91EFB"/>
    <w:rsid w:val="00A92DCE"/>
    <w:rsid w:val="00A94FDE"/>
    <w:rsid w:val="00A95B2F"/>
    <w:rsid w:val="00A96C09"/>
    <w:rsid w:val="00A97824"/>
    <w:rsid w:val="00AA16A6"/>
    <w:rsid w:val="00AA78A2"/>
    <w:rsid w:val="00AB1AFF"/>
    <w:rsid w:val="00AB236B"/>
    <w:rsid w:val="00AB34DD"/>
    <w:rsid w:val="00AB3632"/>
    <w:rsid w:val="00AB5B65"/>
    <w:rsid w:val="00AB7D8E"/>
    <w:rsid w:val="00AC0022"/>
    <w:rsid w:val="00AC0096"/>
    <w:rsid w:val="00AC1FE9"/>
    <w:rsid w:val="00AC2C6E"/>
    <w:rsid w:val="00AC683E"/>
    <w:rsid w:val="00AC6FC2"/>
    <w:rsid w:val="00AD2BF7"/>
    <w:rsid w:val="00AD50BA"/>
    <w:rsid w:val="00AD614E"/>
    <w:rsid w:val="00AD6680"/>
    <w:rsid w:val="00AD7981"/>
    <w:rsid w:val="00AE0E91"/>
    <w:rsid w:val="00AE1F6E"/>
    <w:rsid w:val="00AE2631"/>
    <w:rsid w:val="00AE32C9"/>
    <w:rsid w:val="00AE3399"/>
    <w:rsid w:val="00AF3F3C"/>
    <w:rsid w:val="00AF44FA"/>
    <w:rsid w:val="00AF4984"/>
    <w:rsid w:val="00AF5077"/>
    <w:rsid w:val="00AF58FF"/>
    <w:rsid w:val="00B00510"/>
    <w:rsid w:val="00B040C8"/>
    <w:rsid w:val="00B04273"/>
    <w:rsid w:val="00B047ED"/>
    <w:rsid w:val="00B05FD0"/>
    <w:rsid w:val="00B06492"/>
    <w:rsid w:val="00B07443"/>
    <w:rsid w:val="00B1145F"/>
    <w:rsid w:val="00B15E5F"/>
    <w:rsid w:val="00B16DBA"/>
    <w:rsid w:val="00B22AA8"/>
    <w:rsid w:val="00B256DB"/>
    <w:rsid w:val="00B25E7E"/>
    <w:rsid w:val="00B269B8"/>
    <w:rsid w:val="00B26D4C"/>
    <w:rsid w:val="00B274FE"/>
    <w:rsid w:val="00B276D7"/>
    <w:rsid w:val="00B27B76"/>
    <w:rsid w:val="00B31A02"/>
    <w:rsid w:val="00B329B8"/>
    <w:rsid w:val="00B34546"/>
    <w:rsid w:val="00B34841"/>
    <w:rsid w:val="00B34F09"/>
    <w:rsid w:val="00B37450"/>
    <w:rsid w:val="00B40474"/>
    <w:rsid w:val="00B42617"/>
    <w:rsid w:val="00B42FD5"/>
    <w:rsid w:val="00B43F0A"/>
    <w:rsid w:val="00B451C4"/>
    <w:rsid w:val="00B67F85"/>
    <w:rsid w:val="00B7668F"/>
    <w:rsid w:val="00B80A69"/>
    <w:rsid w:val="00B80F0C"/>
    <w:rsid w:val="00B82235"/>
    <w:rsid w:val="00B83846"/>
    <w:rsid w:val="00B83988"/>
    <w:rsid w:val="00B843E6"/>
    <w:rsid w:val="00B91A78"/>
    <w:rsid w:val="00B95D34"/>
    <w:rsid w:val="00BA1669"/>
    <w:rsid w:val="00BA4088"/>
    <w:rsid w:val="00BA465F"/>
    <w:rsid w:val="00BB0CA1"/>
    <w:rsid w:val="00BB353B"/>
    <w:rsid w:val="00BB3C1B"/>
    <w:rsid w:val="00BB7C6F"/>
    <w:rsid w:val="00BB7D96"/>
    <w:rsid w:val="00BC0CB5"/>
    <w:rsid w:val="00BC2E3B"/>
    <w:rsid w:val="00BD0F65"/>
    <w:rsid w:val="00BD1258"/>
    <w:rsid w:val="00BD21C5"/>
    <w:rsid w:val="00BD3655"/>
    <w:rsid w:val="00BD63CF"/>
    <w:rsid w:val="00BD6E13"/>
    <w:rsid w:val="00BD7355"/>
    <w:rsid w:val="00BE1465"/>
    <w:rsid w:val="00BE267D"/>
    <w:rsid w:val="00BE529B"/>
    <w:rsid w:val="00BE5D9A"/>
    <w:rsid w:val="00BE6BBB"/>
    <w:rsid w:val="00BF0612"/>
    <w:rsid w:val="00BF2429"/>
    <w:rsid w:val="00BF341E"/>
    <w:rsid w:val="00BF372B"/>
    <w:rsid w:val="00BF7A9C"/>
    <w:rsid w:val="00C0126F"/>
    <w:rsid w:val="00C01630"/>
    <w:rsid w:val="00C02316"/>
    <w:rsid w:val="00C03670"/>
    <w:rsid w:val="00C0720A"/>
    <w:rsid w:val="00C0788B"/>
    <w:rsid w:val="00C111CD"/>
    <w:rsid w:val="00C13A4B"/>
    <w:rsid w:val="00C16773"/>
    <w:rsid w:val="00C204B9"/>
    <w:rsid w:val="00C2135A"/>
    <w:rsid w:val="00C24A1C"/>
    <w:rsid w:val="00C25E5C"/>
    <w:rsid w:val="00C33997"/>
    <w:rsid w:val="00C35515"/>
    <w:rsid w:val="00C4307C"/>
    <w:rsid w:val="00C45BB7"/>
    <w:rsid w:val="00C47554"/>
    <w:rsid w:val="00C5251A"/>
    <w:rsid w:val="00C548F6"/>
    <w:rsid w:val="00C56D5D"/>
    <w:rsid w:val="00C60EF4"/>
    <w:rsid w:val="00C6182F"/>
    <w:rsid w:val="00C619ED"/>
    <w:rsid w:val="00C62950"/>
    <w:rsid w:val="00C62979"/>
    <w:rsid w:val="00C67506"/>
    <w:rsid w:val="00C703E7"/>
    <w:rsid w:val="00C70EB0"/>
    <w:rsid w:val="00C71C77"/>
    <w:rsid w:val="00C73C50"/>
    <w:rsid w:val="00C744E0"/>
    <w:rsid w:val="00C75F39"/>
    <w:rsid w:val="00C82029"/>
    <w:rsid w:val="00C84D15"/>
    <w:rsid w:val="00C87058"/>
    <w:rsid w:val="00C9001C"/>
    <w:rsid w:val="00C903E6"/>
    <w:rsid w:val="00C9339D"/>
    <w:rsid w:val="00C960B0"/>
    <w:rsid w:val="00CA1B7A"/>
    <w:rsid w:val="00CA2A5B"/>
    <w:rsid w:val="00CA2E03"/>
    <w:rsid w:val="00CA44ED"/>
    <w:rsid w:val="00CA4A46"/>
    <w:rsid w:val="00CA6974"/>
    <w:rsid w:val="00CA73BA"/>
    <w:rsid w:val="00CA7DD0"/>
    <w:rsid w:val="00CB0505"/>
    <w:rsid w:val="00CB07F5"/>
    <w:rsid w:val="00CB260E"/>
    <w:rsid w:val="00CB48A3"/>
    <w:rsid w:val="00CC0099"/>
    <w:rsid w:val="00CC1032"/>
    <w:rsid w:val="00CC19E0"/>
    <w:rsid w:val="00CC2CB7"/>
    <w:rsid w:val="00CC4880"/>
    <w:rsid w:val="00CC4C1F"/>
    <w:rsid w:val="00CD1AAF"/>
    <w:rsid w:val="00CD1C2E"/>
    <w:rsid w:val="00CD2843"/>
    <w:rsid w:val="00CD2EA8"/>
    <w:rsid w:val="00CD345B"/>
    <w:rsid w:val="00CD3802"/>
    <w:rsid w:val="00CE03B4"/>
    <w:rsid w:val="00CE07EA"/>
    <w:rsid w:val="00CE2B08"/>
    <w:rsid w:val="00CE363F"/>
    <w:rsid w:val="00CE554A"/>
    <w:rsid w:val="00CE5C90"/>
    <w:rsid w:val="00CE7B67"/>
    <w:rsid w:val="00CF080E"/>
    <w:rsid w:val="00CF2007"/>
    <w:rsid w:val="00CF76D8"/>
    <w:rsid w:val="00D01B0D"/>
    <w:rsid w:val="00D023E2"/>
    <w:rsid w:val="00D0303F"/>
    <w:rsid w:val="00D0377A"/>
    <w:rsid w:val="00D04BD4"/>
    <w:rsid w:val="00D14DED"/>
    <w:rsid w:val="00D14EF7"/>
    <w:rsid w:val="00D155AE"/>
    <w:rsid w:val="00D20E21"/>
    <w:rsid w:val="00D220E0"/>
    <w:rsid w:val="00D2320E"/>
    <w:rsid w:val="00D24528"/>
    <w:rsid w:val="00D250C5"/>
    <w:rsid w:val="00D25E2C"/>
    <w:rsid w:val="00D274BC"/>
    <w:rsid w:val="00D27C7F"/>
    <w:rsid w:val="00D31A13"/>
    <w:rsid w:val="00D3214F"/>
    <w:rsid w:val="00D3243B"/>
    <w:rsid w:val="00D32ACC"/>
    <w:rsid w:val="00D35778"/>
    <w:rsid w:val="00D37E8B"/>
    <w:rsid w:val="00D4380E"/>
    <w:rsid w:val="00D46541"/>
    <w:rsid w:val="00D51BE6"/>
    <w:rsid w:val="00D55254"/>
    <w:rsid w:val="00D55720"/>
    <w:rsid w:val="00D60470"/>
    <w:rsid w:val="00D609BA"/>
    <w:rsid w:val="00D632D2"/>
    <w:rsid w:val="00D636B6"/>
    <w:rsid w:val="00D63B45"/>
    <w:rsid w:val="00D67F08"/>
    <w:rsid w:val="00D70751"/>
    <w:rsid w:val="00D710F2"/>
    <w:rsid w:val="00D72CA3"/>
    <w:rsid w:val="00D762B5"/>
    <w:rsid w:val="00D77EA8"/>
    <w:rsid w:val="00D80102"/>
    <w:rsid w:val="00D82A83"/>
    <w:rsid w:val="00D82B13"/>
    <w:rsid w:val="00D8378F"/>
    <w:rsid w:val="00D85D5F"/>
    <w:rsid w:val="00D8699B"/>
    <w:rsid w:val="00D87D2A"/>
    <w:rsid w:val="00D91248"/>
    <w:rsid w:val="00D91E74"/>
    <w:rsid w:val="00D928A8"/>
    <w:rsid w:val="00D95215"/>
    <w:rsid w:val="00D953D2"/>
    <w:rsid w:val="00DA212C"/>
    <w:rsid w:val="00DA35DC"/>
    <w:rsid w:val="00DA48D2"/>
    <w:rsid w:val="00DA539E"/>
    <w:rsid w:val="00DA783A"/>
    <w:rsid w:val="00DB04C6"/>
    <w:rsid w:val="00DB284E"/>
    <w:rsid w:val="00DB2E58"/>
    <w:rsid w:val="00DB3E40"/>
    <w:rsid w:val="00DC001F"/>
    <w:rsid w:val="00DC05EE"/>
    <w:rsid w:val="00DC2A3C"/>
    <w:rsid w:val="00DC2E0E"/>
    <w:rsid w:val="00DC604A"/>
    <w:rsid w:val="00DD0350"/>
    <w:rsid w:val="00DD0DE7"/>
    <w:rsid w:val="00DD16BD"/>
    <w:rsid w:val="00DD215F"/>
    <w:rsid w:val="00DD277A"/>
    <w:rsid w:val="00DD42B0"/>
    <w:rsid w:val="00DD46EE"/>
    <w:rsid w:val="00DD495D"/>
    <w:rsid w:val="00DD652E"/>
    <w:rsid w:val="00DD69A6"/>
    <w:rsid w:val="00DE0714"/>
    <w:rsid w:val="00DE1566"/>
    <w:rsid w:val="00DE3A69"/>
    <w:rsid w:val="00DE5C0A"/>
    <w:rsid w:val="00DF033F"/>
    <w:rsid w:val="00DF3137"/>
    <w:rsid w:val="00DF3586"/>
    <w:rsid w:val="00DF41A5"/>
    <w:rsid w:val="00DF46C2"/>
    <w:rsid w:val="00DF4777"/>
    <w:rsid w:val="00DF7452"/>
    <w:rsid w:val="00DF7EE2"/>
    <w:rsid w:val="00E03A22"/>
    <w:rsid w:val="00E045A8"/>
    <w:rsid w:val="00E078FE"/>
    <w:rsid w:val="00E1118D"/>
    <w:rsid w:val="00E123F7"/>
    <w:rsid w:val="00E146EC"/>
    <w:rsid w:val="00E15650"/>
    <w:rsid w:val="00E1767D"/>
    <w:rsid w:val="00E26D87"/>
    <w:rsid w:val="00E32036"/>
    <w:rsid w:val="00E3418A"/>
    <w:rsid w:val="00E348A0"/>
    <w:rsid w:val="00E360B3"/>
    <w:rsid w:val="00E369F6"/>
    <w:rsid w:val="00E42C5E"/>
    <w:rsid w:val="00E46292"/>
    <w:rsid w:val="00E46432"/>
    <w:rsid w:val="00E46722"/>
    <w:rsid w:val="00E53E30"/>
    <w:rsid w:val="00E555F8"/>
    <w:rsid w:val="00E63E5C"/>
    <w:rsid w:val="00E66A87"/>
    <w:rsid w:val="00E70559"/>
    <w:rsid w:val="00E713D7"/>
    <w:rsid w:val="00E714D5"/>
    <w:rsid w:val="00E71A0E"/>
    <w:rsid w:val="00E74DD3"/>
    <w:rsid w:val="00E74F08"/>
    <w:rsid w:val="00E7541F"/>
    <w:rsid w:val="00E754AC"/>
    <w:rsid w:val="00E81736"/>
    <w:rsid w:val="00E81F3F"/>
    <w:rsid w:val="00E82021"/>
    <w:rsid w:val="00E84E54"/>
    <w:rsid w:val="00E85F4F"/>
    <w:rsid w:val="00E87039"/>
    <w:rsid w:val="00E948B0"/>
    <w:rsid w:val="00E94A38"/>
    <w:rsid w:val="00E94C97"/>
    <w:rsid w:val="00E9596B"/>
    <w:rsid w:val="00EA27C7"/>
    <w:rsid w:val="00EA3047"/>
    <w:rsid w:val="00EA7806"/>
    <w:rsid w:val="00EB03E1"/>
    <w:rsid w:val="00EB170A"/>
    <w:rsid w:val="00EB220A"/>
    <w:rsid w:val="00EB2BC0"/>
    <w:rsid w:val="00EC2E21"/>
    <w:rsid w:val="00EC2EAD"/>
    <w:rsid w:val="00EC4116"/>
    <w:rsid w:val="00EC6012"/>
    <w:rsid w:val="00EC63D0"/>
    <w:rsid w:val="00EC7363"/>
    <w:rsid w:val="00EC7D77"/>
    <w:rsid w:val="00ED1178"/>
    <w:rsid w:val="00ED2E00"/>
    <w:rsid w:val="00ED7323"/>
    <w:rsid w:val="00EE0F61"/>
    <w:rsid w:val="00EE30FF"/>
    <w:rsid w:val="00EE3EF2"/>
    <w:rsid w:val="00EE4A1C"/>
    <w:rsid w:val="00EF0646"/>
    <w:rsid w:val="00EF35F1"/>
    <w:rsid w:val="00EF53A4"/>
    <w:rsid w:val="00EF6F1B"/>
    <w:rsid w:val="00EF793E"/>
    <w:rsid w:val="00F01A5C"/>
    <w:rsid w:val="00F03D0B"/>
    <w:rsid w:val="00F04298"/>
    <w:rsid w:val="00F0634F"/>
    <w:rsid w:val="00F1219F"/>
    <w:rsid w:val="00F12D83"/>
    <w:rsid w:val="00F15599"/>
    <w:rsid w:val="00F155EC"/>
    <w:rsid w:val="00F20842"/>
    <w:rsid w:val="00F20A6E"/>
    <w:rsid w:val="00F21353"/>
    <w:rsid w:val="00F2230A"/>
    <w:rsid w:val="00F24010"/>
    <w:rsid w:val="00F2496E"/>
    <w:rsid w:val="00F24AF3"/>
    <w:rsid w:val="00F3119A"/>
    <w:rsid w:val="00F3215A"/>
    <w:rsid w:val="00F34F3F"/>
    <w:rsid w:val="00F37D26"/>
    <w:rsid w:val="00F43CFE"/>
    <w:rsid w:val="00F500B5"/>
    <w:rsid w:val="00F51DC4"/>
    <w:rsid w:val="00F52BF0"/>
    <w:rsid w:val="00F57C97"/>
    <w:rsid w:val="00F624C5"/>
    <w:rsid w:val="00F62AE8"/>
    <w:rsid w:val="00F63BDF"/>
    <w:rsid w:val="00F64675"/>
    <w:rsid w:val="00F64998"/>
    <w:rsid w:val="00F67620"/>
    <w:rsid w:val="00F679B6"/>
    <w:rsid w:val="00F70E82"/>
    <w:rsid w:val="00F71265"/>
    <w:rsid w:val="00F73B4E"/>
    <w:rsid w:val="00F77C38"/>
    <w:rsid w:val="00F8146B"/>
    <w:rsid w:val="00F825FC"/>
    <w:rsid w:val="00F84E4B"/>
    <w:rsid w:val="00F915F7"/>
    <w:rsid w:val="00F93197"/>
    <w:rsid w:val="00F975F2"/>
    <w:rsid w:val="00F97A93"/>
    <w:rsid w:val="00FA1669"/>
    <w:rsid w:val="00FA189A"/>
    <w:rsid w:val="00FA3A6A"/>
    <w:rsid w:val="00FA5B46"/>
    <w:rsid w:val="00FA7E2A"/>
    <w:rsid w:val="00FB17DB"/>
    <w:rsid w:val="00FB19D2"/>
    <w:rsid w:val="00FB452A"/>
    <w:rsid w:val="00FB4B11"/>
    <w:rsid w:val="00FC4316"/>
    <w:rsid w:val="00FC45C8"/>
    <w:rsid w:val="00FC482A"/>
    <w:rsid w:val="00FC4CAF"/>
    <w:rsid w:val="00FC4FAA"/>
    <w:rsid w:val="00FC7142"/>
    <w:rsid w:val="00FC7E83"/>
    <w:rsid w:val="00FD06B1"/>
    <w:rsid w:val="00FD1D8A"/>
    <w:rsid w:val="00FD1DD7"/>
    <w:rsid w:val="00FD35F0"/>
    <w:rsid w:val="00FD3E16"/>
    <w:rsid w:val="00FD406A"/>
    <w:rsid w:val="00FD4ED0"/>
    <w:rsid w:val="00FD57DF"/>
    <w:rsid w:val="00FD64EB"/>
    <w:rsid w:val="00FE02DA"/>
    <w:rsid w:val="00FE08C0"/>
    <w:rsid w:val="00FE22B5"/>
    <w:rsid w:val="00FE29B1"/>
    <w:rsid w:val="00FE591D"/>
    <w:rsid w:val="00FE6CC9"/>
    <w:rsid w:val="00FE6EE6"/>
    <w:rsid w:val="00FF1426"/>
    <w:rsid w:val="00FF1D08"/>
    <w:rsid w:val="00FF2BE0"/>
    <w:rsid w:val="00FF364B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Body Text 3"/>
    <w:basedOn w:val="a"/>
    <w:link w:val="30"/>
    <w:rsid w:val="0027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0DA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605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60572"/>
  </w:style>
  <w:style w:type="paragraph" w:styleId="af">
    <w:name w:val="Body Text First Indent"/>
    <w:basedOn w:val="ad"/>
    <w:link w:val="af0"/>
    <w:uiPriority w:val="99"/>
    <w:semiHidden/>
    <w:unhideWhenUsed/>
    <w:rsid w:val="00360572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360572"/>
  </w:style>
  <w:style w:type="paragraph" w:styleId="af1">
    <w:name w:val="footnote text"/>
    <w:basedOn w:val="a"/>
    <w:link w:val="af2"/>
    <w:rsid w:val="00C9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339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0"/>
  </w:style>
  <w:style w:type="paragraph" w:styleId="1">
    <w:name w:val="heading 1"/>
    <w:basedOn w:val="a"/>
    <w:next w:val="a"/>
    <w:link w:val="10"/>
    <w:uiPriority w:val="9"/>
    <w:qFormat/>
    <w:rsid w:val="00AB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5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6065D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5D9"/>
  </w:style>
  <w:style w:type="paragraph" w:styleId="a6">
    <w:name w:val="footer"/>
    <w:basedOn w:val="a"/>
    <w:link w:val="a7"/>
    <w:uiPriority w:val="99"/>
    <w:unhideWhenUsed/>
    <w:rsid w:val="00606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5D9"/>
  </w:style>
  <w:style w:type="paragraph" w:styleId="a8">
    <w:name w:val="Balloon Text"/>
    <w:basedOn w:val="a"/>
    <w:link w:val="a9"/>
    <w:uiPriority w:val="99"/>
    <w:semiHidden/>
    <w:unhideWhenUsed/>
    <w:rsid w:val="0060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5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0E82"/>
    <w:pPr>
      <w:ind w:left="720"/>
      <w:contextualSpacing/>
    </w:pPr>
  </w:style>
  <w:style w:type="character" w:customStyle="1" w:styleId="apple-converted-space">
    <w:name w:val="apple-converted-space"/>
    <w:basedOn w:val="a0"/>
    <w:rsid w:val="00042711"/>
  </w:style>
  <w:style w:type="table" w:styleId="ab">
    <w:name w:val="Table Grid"/>
    <w:basedOn w:val="a1"/>
    <w:uiPriority w:val="59"/>
    <w:rsid w:val="00C023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E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34D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Body Text 3"/>
    <w:basedOn w:val="a"/>
    <w:link w:val="30"/>
    <w:rsid w:val="0027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0DA8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3605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60572"/>
  </w:style>
  <w:style w:type="paragraph" w:styleId="af">
    <w:name w:val="Body Text First Indent"/>
    <w:basedOn w:val="ad"/>
    <w:link w:val="af0"/>
    <w:uiPriority w:val="99"/>
    <w:semiHidden/>
    <w:unhideWhenUsed/>
    <w:rsid w:val="00360572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360572"/>
  </w:style>
  <w:style w:type="paragraph" w:styleId="af1">
    <w:name w:val="footnote text"/>
    <w:basedOn w:val="a"/>
    <w:link w:val="af2"/>
    <w:rsid w:val="00C9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33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A203-287D-4A57-9F83-08ACAB7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ководитель</cp:lastModifiedBy>
  <cp:revision>161</cp:revision>
  <cp:lastPrinted>2023-07-24T05:27:00Z</cp:lastPrinted>
  <dcterms:created xsi:type="dcterms:W3CDTF">2023-07-19T00:45:00Z</dcterms:created>
  <dcterms:modified xsi:type="dcterms:W3CDTF">2023-07-24T05:29:00Z</dcterms:modified>
</cp:coreProperties>
</file>